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08" w:rsidRPr="005E1608" w:rsidRDefault="005E1608" w:rsidP="005E1608">
      <w:pPr>
        <w:jc w:val="both"/>
        <w:rPr>
          <w:rFonts w:ascii="Arial" w:hAnsi="Arial" w:cs="Arial"/>
          <w:sz w:val="22"/>
          <w:szCs w:val="22"/>
        </w:rPr>
      </w:pPr>
      <w:r w:rsidRPr="005E1608">
        <w:rPr>
          <w:rFonts w:ascii="Arial" w:hAnsi="Arial" w:cs="Arial"/>
          <w:b/>
          <w:bCs/>
          <w:i/>
          <w:iCs/>
          <w:noProof/>
          <w:sz w:val="22"/>
          <w:szCs w:val="22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E6192D" wp14:editId="4960AE46">
                <wp:simplePos x="0" y="0"/>
                <wp:positionH relativeFrom="column">
                  <wp:posOffset>2690495</wp:posOffset>
                </wp:positionH>
                <wp:positionV relativeFrom="paragraph">
                  <wp:posOffset>39370</wp:posOffset>
                </wp:positionV>
                <wp:extent cx="1028700" cy="1169035"/>
                <wp:effectExtent l="0" t="0" r="19050" b="1206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A9" w:rsidRPr="001E2E2A" w:rsidRDefault="00EE49A9" w:rsidP="00EE49A9">
                            <w:pPr>
                              <w:rPr>
                                <w:rFonts w:ascii="Arial Narrow" w:hAnsi="Arial Narrow"/>
                                <w:color w:val="999999"/>
                              </w:rPr>
                            </w:pPr>
                          </w:p>
                          <w:p w:rsidR="00EE49A9" w:rsidRPr="001E2E2A" w:rsidRDefault="00EE49A9" w:rsidP="00EE49A9">
                            <w:pPr>
                              <w:rPr>
                                <w:rFonts w:ascii="Arial Narrow" w:hAnsi="Arial Narrow"/>
                                <w:color w:val="999999"/>
                              </w:rPr>
                            </w:pPr>
                          </w:p>
                          <w:p w:rsidR="00EE49A9" w:rsidRPr="009367CE" w:rsidRDefault="00EE49A9" w:rsidP="00EE49A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9367CE">
                              <w:rPr>
                                <w:rFonts w:ascii="Arial Narrow" w:hAnsi="Arial Narrow"/>
                              </w:rPr>
                              <w:t xml:space="preserve">FOTO </w:t>
                            </w:r>
                          </w:p>
                          <w:p w:rsidR="00EE49A9" w:rsidRPr="009367CE" w:rsidRDefault="00EE49A9" w:rsidP="00EE49A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9367CE">
                              <w:rPr>
                                <w:rFonts w:ascii="Arial Narrow" w:hAnsi="Arial Narrow"/>
                              </w:rPr>
                              <w:t>A CO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85pt;margin-top:3.1pt;width:81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" strokecolor="silver">
                <v:textbox>
                  <w:txbxContent>
                    <w:p w:rsidR="00EE49A9" w:rsidRPr="001E2E2A" w:rsidRDefault="00EE49A9" w:rsidP="00EE49A9">
                      <w:pPr>
                        <w:rPr>
                          <w:rFonts w:ascii="Arial Narrow" w:hAnsi="Arial Narrow"/>
                          <w:color w:val="999999"/>
                        </w:rPr>
                      </w:pPr>
                    </w:p>
                    <w:p w:rsidR="00EE49A9" w:rsidRPr="001E2E2A" w:rsidRDefault="00EE49A9" w:rsidP="00EE49A9">
                      <w:pPr>
                        <w:rPr>
                          <w:rFonts w:ascii="Arial Narrow" w:hAnsi="Arial Narrow"/>
                          <w:color w:val="999999"/>
                        </w:rPr>
                      </w:pPr>
                    </w:p>
                    <w:p w:rsidR="00EE49A9" w:rsidRPr="009367CE" w:rsidRDefault="00EE49A9" w:rsidP="00EE49A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9367CE">
                        <w:rPr>
                          <w:rFonts w:ascii="Arial Narrow" w:hAnsi="Arial Narrow"/>
                        </w:rPr>
                        <w:t xml:space="preserve">FOTO </w:t>
                      </w:r>
                    </w:p>
                    <w:p w:rsidR="00EE49A9" w:rsidRPr="009367CE" w:rsidRDefault="00EE49A9" w:rsidP="00EE49A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9367CE">
                        <w:rPr>
                          <w:rFonts w:ascii="Arial Narrow" w:hAnsi="Arial Narrow"/>
                        </w:rPr>
                        <w:t>A COLO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E1608" w:rsidRPr="005E1608" w:rsidRDefault="005E1608" w:rsidP="005E1608">
      <w:pPr>
        <w:jc w:val="both"/>
        <w:rPr>
          <w:rFonts w:ascii="Arial" w:hAnsi="Arial" w:cs="Arial"/>
          <w:sz w:val="22"/>
          <w:szCs w:val="22"/>
        </w:rPr>
      </w:pPr>
    </w:p>
    <w:p w:rsidR="005E1608" w:rsidRPr="005E1608" w:rsidRDefault="005E1608" w:rsidP="005E1608">
      <w:pPr>
        <w:jc w:val="both"/>
        <w:rPr>
          <w:rFonts w:ascii="Arial" w:hAnsi="Arial" w:cs="Arial"/>
          <w:sz w:val="22"/>
          <w:szCs w:val="22"/>
        </w:rPr>
      </w:pPr>
    </w:p>
    <w:p w:rsidR="005E1608" w:rsidRPr="005E1608" w:rsidRDefault="005E1608" w:rsidP="005E1608">
      <w:pPr>
        <w:jc w:val="both"/>
        <w:rPr>
          <w:rFonts w:ascii="Arial" w:hAnsi="Arial" w:cs="Arial"/>
          <w:sz w:val="22"/>
          <w:szCs w:val="22"/>
        </w:rPr>
      </w:pPr>
    </w:p>
    <w:p w:rsidR="001A7317" w:rsidRPr="005E1608" w:rsidRDefault="001A7317" w:rsidP="005E1608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EE49A9" w:rsidRPr="005E1608" w:rsidRDefault="00EE49A9" w:rsidP="005E1608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5E1608" w:rsidRPr="005E1608" w:rsidRDefault="005E1608" w:rsidP="005E1608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5E1608" w:rsidRPr="005E1608" w:rsidRDefault="005E1608" w:rsidP="005E1608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5E1608" w:rsidRPr="005E1608" w:rsidRDefault="005E1608" w:rsidP="005E1608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EE49A9" w:rsidRPr="005E1608" w:rsidRDefault="00EE49A9" w:rsidP="005E160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5E1608">
        <w:rPr>
          <w:rFonts w:ascii="Arial" w:hAnsi="Arial" w:cs="Arial"/>
          <w:b/>
          <w:sz w:val="22"/>
          <w:szCs w:val="22"/>
        </w:rPr>
        <w:t>DATOS PERSONALES</w:t>
      </w:r>
    </w:p>
    <w:p w:rsidR="00EE49A9" w:rsidRPr="005E1608" w:rsidRDefault="00EE49A9" w:rsidP="005E1608">
      <w:pPr>
        <w:pStyle w:val="Ttulo3"/>
        <w:rPr>
          <w:rFonts w:cs="Arial"/>
          <w:szCs w:val="22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5210"/>
        <w:gridCol w:w="637"/>
        <w:gridCol w:w="4007"/>
      </w:tblGrid>
      <w:tr w:rsidR="005E1608" w:rsidRPr="005E1608" w:rsidTr="00EF1606">
        <w:tc>
          <w:tcPr>
            <w:tcW w:w="2967" w:type="pct"/>
            <w:gridSpan w:val="2"/>
          </w:tcPr>
          <w:p w:rsidR="003660DF" w:rsidRDefault="00EE49A9" w:rsidP="005E16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1608">
              <w:rPr>
                <w:rFonts w:ascii="Arial" w:hAnsi="Arial" w:cs="Arial"/>
                <w:b/>
                <w:bCs/>
                <w:sz w:val="22"/>
                <w:szCs w:val="22"/>
              </w:rPr>
              <w:t>Apellidos:</w:t>
            </w:r>
            <w:r w:rsidRPr="005E160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F21D3F" w:rsidRPr="005E1608" w:rsidRDefault="00F21D3F" w:rsidP="005E16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pct"/>
          </w:tcPr>
          <w:p w:rsidR="00EE49A9" w:rsidRPr="005E1608" w:rsidRDefault="00CB0030" w:rsidP="005E1608">
            <w:pPr>
              <w:pStyle w:val="Ttulo4"/>
              <w:spacing w:line="276" w:lineRule="auto"/>
              <w:jc w:val="both"/>
              <w:outlineLvl w:val="3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auto"/>
                <w:sz w:val="22"/>
                <w:szCs w:val="22"/>
              </w:rPr>
              <w:t>C.C</w:t>
            </w:r>
            <w:r w:rsidR="00EE49A9" w:rsidRPr="005E1608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.: </w:t>
            </w:r>
          </w:p>
        </w:tc>
      </w:tr>
      <w:tr w:rsidR="005E1608" w:rsidRPr="005E1608" w:rsidTr="00EF1606">
        <w:tc>
          <w:tcPr>
            <w:tcW w:w="2967" w:type="pct"/>
            <w:gridSpan w:val="2"/>
          </w:tcPr>
          <w:p w:rsidR="00EE49A9" w:rsidRDefault="00EE49A9" w:rsidP="005E16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1608">
              <w:rPr>
                <w:rFonts w:ascii="Arial" w:hAnsi="Arial" w:cs="Arial"/>
                <w:b/>
                <w:bCs/>
                <w:sz w:val="22"/>
                <w:szCs w:val="22"/>
              </w:rPr>
              <w:t>Nombres:</w:t>
            </w:r>
          </w:p>
          <w:p w:rsidR="00F21D3F" w:rsidRPr="005E1608" w:rsidRDefault="00F21D3F" w:rsidP="005E16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33" w:type="pct"/>
          </w:tcPr>
          <w:p w:rsidR="00EE49A9" w:rsidRPr="005E1608" w:rsidRDefault="00091BCB" w:rsidP="005E1608">
            <w:pPr>
              <w:pStyle w:val="Ttulo4"/>
              <w:spacing w:line="276" w:lineRule="auto"/>
              <w:jc w:val="both"/>
              <w:outlineLvl w:val="3"/>
              <w:rPr>
                <w:rFonts w:cs="Arial"/>
                <w:color w:val="auto"/>
                <w:sz w:val="22"/>
                <w:szCs w:val="22"/>
              </w:rPr>
            </w:pPr>
            <w:r w:rsidRPr="005E1608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* </w:t>
            </w:r>
            <w:r w:rsidR="009A6671" w:rsidRPr="005E1608">
              <w:rPr>
                <w:rFonts w:cs="Arial"/>
                <w:b/>
                <w:bCs/>
                <w:color w:val="auto"/>
                <w:sz w:val="22"/>
                <w:szCs w:val="22"/>
              </w:rPr>
              <w:t>RUC.:</w:t>
            </w:r>
          </w:p>
        </w:tc>
      </w:tr>
      <w:tr w:rsidR="005E1608" w:rsidRPr="005E1608" w:rsidTr="00EF1606">
        <w:tc>
          <w:tcPr>
            <w:tcW w:w="2967" w:type="pct"/>
            <w:gridSpan w:val="2"/>
          </w:tcPr>
          <w:p w:rsidR="00EE49A9" w:rsidRPr="005E1608" w:rsidRDefault="00EE49A9" w:rsidP="005E16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1608">
              <w:rPr>
                <w:rFonts w:ascii="Arial" w:hAnsi="Arial" w:cs="Arial"/>
                <w:b/>
                <w:bCs/>
                <w:sz w:val="22"/>
                <w:szCs w:val="22"/>
              </w:rPr>
              <w:t>Fecha de nacimiento:</w:t>
            </w:r>
          </w:p>
        </w:tc>
        <w:tc>
          <w:tcPr>
            <w:tcW w:w="2033" w:type="pct"/>
          </w:tcPr>
          <w:p w:rsidR="00EE49A9" w:rsidRPr="005E1608" w:rsidRDefault="0051241A" w:rsidP="005E1608">
            <w:pPr>
              <w:pStyle w:val="Ttulo4"/>
              <w:spacing w:line="276" w:lineRule="auto"/>
              <w:jc w:val="both"/>
              <w:outlineLvl w:val="3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5E1608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Edad: </w:t>
            </w:r>
          </w:p>
        </w:tc>
      </w:tr>
      <w:tr w:rsidR="005E1608" w:rsidRPr="005E1608" w:rsidTr="00EF1606">
        <w:tc>
          <w:tcPr>
            <w:tcW w:w="2967" w:type="pct"/>
            <w:gridSpan w:val="2"/>
          </w:tcPr>
          <w:p w:rsidR="00FC7D68" w:rsidRDefault="00FC7D68" w:rsidP="005E16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1608">
              <w:rPr>
                <w:rFonts w:ascii="Arial" w:hAnsi="Arial" w:cs="Arial"/>
                <w:b/>
                <w:bCs/>
                <w:sz w:val="22"/>
                <w:szCs w:val="22"/>
              </w:rPr>
              <w:t>País, Provincia y ciudad de nacimiento:</w:t>
            </w:r>
          </w:p>
          <w:p w:rsidR="00F21D3F" w:rsidRPr="005E1608" w:rsidRDefault="00F21D3F" w:rsidP="005E16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33" w:type="pct"/>
          </w:tcPr>
          <w:p w:rsidR="00FC7D68" w:rsidRPr="005E1608" w:rsidRDefault="00FC7D68" w:rsidP="005E1608">
            <w:pPr>
              <w:pStyle w:val="Ttulo4"/>
              <w:spacing w:line="276" w:lineRule="auto"/>
              <w:jc w:val="both"/>
              <w:outlineLvl w:val="3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5E1608" w:rsidRPr="005E1608" w:rsidTr="00EF1606">
        <w:tc>
          <w:tcPr>
            <w:tcW w:w="5000" w:type="pct"/>
            <w:gridSpan w:val="3"/>
          </w:tcPr>
          <w:p w:rsidR="0051241A" w:rsidRDefault="0051241A" w:rsidP="005E1608">
            <w:pPr>
              <w:pStyle w:val="Encabezado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1608">
              <w:rPr>
                <w:rFonts w:ascii="Arial" w:hAnsi="Arial" w:cs="Arial"/>
                <w:b/>
                <w:bCs/>
                <w:sz w:val="22"/>
                <w:szCs w:val="22"/>
              </w:rPr>
              <w:t>Provincia, ciudad y d</w:t>
            </w:r>
            <w:r w:rsidR="00FC7D68" w:rsidRPr="005E1608">
              <w:rPr>
                <w:rFonts w:ascii="Arial" w:hAnsi="Arial" w:cs="Arial"/>
                <w:b/>
                <w:bCs/>
                <w:sz w:val="22"/>
                <w:szCs w:val="22"/>
              </w:rPr>
              <w:t>irección domiciliaria (Calle principal, número, calle secundaria) sector, referencia</w:t>
            </w:r>
            <w:r w:rsidR="00F21D3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21D3F" w:rsidRPr="005E1608" w:rsidRDefault="00F21D3F" w:rsidP="005E1608">
            <w:pPr>
              <w:pStyle w:val="Encabezado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1D3F" w:rsidRPr="005E1608" w:rsidTr="00F21D3F">
        <w:tc>
          <w:tcPr>
            <w:tcW w:w="2644" w:type="pct"/>
            <w:vMerge w:val="restart"/>
          </w:tcPr>
          <w:p w:rsidR="00F21D3F" w:rsidRPr="005E1608" w:rsidRDefault="00F21D3F" w:rsidP="005E1608">
            <w:pPr>
              <w:tabs>
                <w:tab w:val="left" w:pos="385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1608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a notificaciones</w:t>
            </w:r>
            <w:r w:rsidRPr="005E16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5E1608">
              <w:rPr>
                <w:rFonts w:ascii="Arial" w:hAnsi="Arial" w:cs="Arial"/>
                <w:bCs/>
                <w:sz w:val="22"/>
                <w:szCs w:val="22"/>
              </w:rPr>
              <w:t>(proporcionar un solo email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5E160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356" w:type="pct"/>
            <w:gridSpan w:val="2"/>
          </w:tcPr>
          <w:p w:rsidR="00F21D3F" w:rsidRPr="005E1608" w:rsidRDefault="00F21D3F" w:rsidP="005E1608">
            <w:pPr>
              <w:pStyle w:val="Encabezado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1608">
              <w:rPr>
                <w:rFonts w:ascii="Arial" w:hAnsi="Arial" w:cs="Arial"/>
                <w:b/>
                <w:bCs/>
                <w:sz w:val="22"/>
                <w:szCs w:val="22"/>
              </w:rPr>
              <w:t>Celular</w:t>
            </w:r>
            <w:r w:rsidRPr="005E160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F21D3F" w:rsidRPr="005E1608" w:rsidTr="00F21D3F">
        <w:tc>
          <w:tcPr>
            <w:tcW w:w="2644" w:type="pct"/>
            <w:vMerge/>
          </w:tcPr>
          <w:p w:rsidR="00F21D3F" w:rsidRPr="005E1608" w:rsidRDefault="00F21D3F" w:rsidP="005E1608">
            <w:pPr>
              <w:tabs>
                <w:tab w:val="left" w:pos="385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56" w:type="pct"/>
            <w:gridSpan w:val="2"/>
          </w:tcPr>
          <w:p w:rsidR="00F21D3F" w:rsidRPr="005E1608" w:rsidRDefault="00F21D3F" w:rsidP="005E1608">
            <w:pPr>
              <w:pStyle w:val="Encabezado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1608">
              <w:rPr>
                <w:rFonts w:ascii="Arial" w:hAnsi="Arial" w:cs="Arial"/>
                <w:b/>
                <w:bCs/>
                <w:sz w:val="22"/>
                <w:szCs w:val="22"/>
              </w:rPr>
              <w:t>Teléfono convencional:</w:t>
            </w:r>
          </w:p>
        </w:tc>
      </w:tr>
    </w:tbl>
    <w:p w:rsidR="00EE49A9" w:rsidRPr="005E1608" w:rsidRDefault="00091BCB" w:rsidP="005E1608">
      <w:pPr>
        <w:pStyle w:val="Encabezado"/>
        <w:jc w:val="both"/>
        <w:rPr>
          <w:rFonts w:ascii="Arial" w:hAnsi="Arial" w:cs="Arial"/>
          <w:sz w:val="22"/>
          <w:szCs w:val="22"/>
        </w:rPr>
      </w:pPr>
      <w:r w:rsidRPr="005E1608">
        <w:rPr>
          <w:rFonts w:ascii="Arial" w:hAnsi="Arial" w:cs="Arial"/>
          <w:sz w:val="22"/>
          <w:szCs w:val="22"/>
        </w:rPr>
        <w:t>*La información marcada con asterisco es opcional y no obligatoria</w:t>
      </w:r>
    </w:p>
    <w:p w:rsidR="00091BCB" w:rsidRPr="005E1608" w:rsidRDefault="00091BCB" w:rsidP="005E1608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EE49A9" w:rsidRPr="005E1608" w:rsidRDefault="00416DC0" w:rsidP="005E160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5E1608">
        <w:rPr>
          <w:rFonts w:ascii="Arial" w:hAnsi="Arial" w:cs="Arial"/>
          <w:b/>
          <w:sz w:val="22"/>
          <w:szCs w:val="22"/>
        </w:rPr>
        <w:t>INSTRUCCIÓN FORMAL</w:t>
      </w:r>
    </w:p>
    <w:p w:rsidR="00416DC0" w:rsidRPr="005E1608" w:rsidRDefault="00416DC0" w:rsidP="005E1608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</w:rPr>
      </w:pPr>
      <w:r w:rsidRPr="005E1608">
        <w:rPr>
          <w:rFonts w:ascii="Arial" w:hAnsi="Arial" w:cs="Arial"/>
          <w:sz w:val="22"/>
          <w:szCs w:val="22"/>
        </w:rPr>
        <w:t xml:space="preserve">(Tener título universitario de tercer nivel, en alguno de los siguientes campos: </w:t>
      </w:r>
      <w:r w:rsidRPr="005E1608">
        <w:rPr>
          <w:rFonts w:ascii="Arial" w:hAnsi="Arial" w:cs="Arial"/>
          <w:b/>
          <w:sz w:val="22"/>
          <w:szCs w:val="22"/>
        </w:rPr>
        <w:t>Derecho, administración de empresas, economía, ingeniería comercial, ingeniería en finanzas o en otras carreras afines con el funcionamiento del sistema financiero</w:t>
      </w:r>
      <w:r w:rsidRPr="005E1608">
        <w:rPr>
          <w:rFonts w:ascii="Arial" w:hAnsi="Arial" w:cs="Arial"/>
          <w:sz w:val="22"/>
          <w:szCs w:val="22"/>
        </w:rPr>
        <w:t>)</w:t>
      </w:r>
    </w:p>
    <w:p w:rsidR="006B6727" w:rsidRPr="005E1608" w:rsidRDefault="006B6727" w:rsidP="005E160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560"/>
        <w:gridCol w:w="2695"/>
        <w:gridCol w:w="1890"/>
        <w:gridCol w:w="1549"/>
        <w:gridCol w:w="1758"/>
        <w:gridCol w:w="1402"/>
      </w:tblGrid>
      <w:tr w:rsidR="005E1608" w:rsidRPr="005E1608" w:rsidTr="00EF1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9A6671" w:rsidRPr="005E1608" w:rsidRDefault="009A6671" w:rsidP="005E1608">
            <w:pPr>
              <w:spacing w:line="276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N°</w:t>
            </w:r>
          </w:p>
        </w:tc>
        <w:tc>
          <w:tcPr>
            <w:tcW w:w="2701" w:type="dxa"/>
          </w:tcPr>
          <w:p w:rsidR="009A6671" w:rsidRPr="005E1608" w:rsidRDefault="009A6671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Título de Pregrado</w:t>
            </w:r>
          </w:p>
        </w:tc>
        <w:tc>
          <w:tcPr>
            <w:tcW w:w="1892" w:type="dxa"/>
          </w:tcPr>
          <w:p w:rsidR="009A6671" w:rsidRPr="005E1608" w:rsidRDefault="009A6671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Universidad</w:t>
            </w:r>
          </w:p>
        </w:tc>
        <w:tc>
          <w:tcPr>
            <w:tcW w:w="1553" w:type="dxa"/>
          </w:tcPr>
          <w:p w:rsidR="009A6671" w:rsidRPr="005E1608" w:rsidRDefault="00FC7D68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País</w:t>
            </w:r>
          </w:p>
        </w:tc>
        <w:tc>
          <w:tcPr>
            <w:tcW w:w="1760" w:type="dxa"/>
          </w:tcPr>
          <w:p w:rsidR="009A6671" w:rsidRPr="005E1608" w:rsidRDefault="00FC7D68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Fecha de Registro SENESCYT</w:t>
            </w:r>
          </w:p>
        </w:tc>
        <w:tc>
          <w:tcPr>
            <w:tcW w:w="1388" w:type="dxa"/>
          </w:tcPr>
          <w:p w:rsidR="009A6671" w:rsidRPr="005E1608" w:rsidRDefault="0051241A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 xml:space="preserve">Nro. </w:t>
            </w:r>
            <w:r w:rsidR="009A6671" w:rsidRPr="005E1608">
              <w:rPr>
                <w:rFonts w:ascii="Arial" w:hAnsi="Arial" w:cs="Arial"/>
                <w:bCs w:val="0"/>
                <w:sz w:val="22"/>
                <w:szCs w:val="22"/>
              </w:rPr>
              <w:t>Registro S</w:t>
            </w:r>
            <w:r w:rsidR="004A172A" w:rsidRPr="005E1608">
              <w:rPr>
                <w:rFonts w:ascii="Arial" w:hAnsi="Arial" w:cs="Arial"/>
                <w:bCs w:val="0"/>
                <w:sz w:val="22"/>
                <w:szCs w:val="22"/>
              </w:rPr>
              <w:t>ENESCYT</w:t>
            </w:r>
          </w:p>
        </w:tc>
      </w:tr>
      <w:tr w:rsidR="005E1608" w:rsidRPr="005E1608" w:rsidTr="00EF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9A6671" w:rsidRPr="005E1608" w:rsidRDefault="009A6671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dxa"/>
          </w:tcPr>
          <w:p w:rsidR="009A6671" w:rsidRDefault="009A6671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Pr="005E1608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92" w:type="dxa"/>
          </w:tcPr>
          <w:p w:rsidR="009A6671" w:rsidRPr="005E1608" w:rsidRDefault="009A6671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:rsidR="009A6671" w:rsidRPr="005E1608" w:rsidRDefault="009A6671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</w:tcPr>
          <w:p w:rsidR="009A6671" w:rsidRPr="005E1608" w:rsidRDefault="009A6671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</w:tcPr>
          <w:p w:rsidR="009A6671" w:rsidRPr="005E1608" w:rsidRDefault="009A6671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1608" w:rsidRPr="005E1608" w:rsidTr="00EF1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9A6671" w:rsidRPr="005E1608" w:rsidRDefault="009A6671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dxa"/>
          </w:tcPr>
          <w:p w:rsidR="009A6671" w:rsidRDefault="009A6671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Pr="005E1608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92" w:type="dxa"/>
          </w:tcPr>
          <w:p w:rsidR="009A6671" w:rsidRPr="005E1608" w:rsidRDefault="009A6671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:rsidR="009A6671" w:rsidRPr="005E1608" w:rsidRDefault="009A6671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</w:tcPr>
          <w:p w:rsidR="009A6671" w:rsidRPr="005E1608" w:rsidRDefault="009A6671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</w:tcPr>
          <w:p w:rsidR="009A6671" w:rsidRPr="005E1608" w:rsidRDefault="009A6671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1608" w:rsidRPr="005E1608" w:rsidTr="00EF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5E1608" w:rsidRPr="005E1608" w:rsidRDefault="005E1608" w:rsidP="005E16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1" w:type="dxa"/>
          </w:tcPr>
          <w:p w:rsid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Pr="005E1608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92" w:type="dxa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E49A9" w:rsidRDefault="00EE49A9" w:rsidP="005E160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B0030" w:rsidRPr="005E1608" w:rsidRDefault="00CB0030" w:rsidP="005E1608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560"/>
        <w:gridCol w:w="2701"/>
        <w:gridCol w:w="1892"/>
        <w:gridCol w:w="1553"/>
        <w:gridCol w:w="1760"/>
        <w:gridCol w:w="1388"/>
      </w:tblGrid>
      <w:tr w:rsidR="005E1608" w:rsidRPr="005E1608" w:rsidTr="00EF1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9A6671" w:rsidRPr="005E1608" w:rsidRDefault="009A6671" w:rsidP="005E1608">
            <w:pPr>
              <w:spacing w:line="276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>N°</w:t>
            </w:r>
          </w:p>
        </w:tc>
        <w:tc>
          <w:tcPr>
            <w:tcW w:w="2701" w:type="dxa"/>
          </w:tcPr>
          <w:p w:rsidR="009A6671" w:rsidRPr="005E1608" w:rsidRDefault="009A6671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Título de Posgrado</w:t>
            </w:r>
          </w:p>
        </w:tc>
        <w:tc>
          <w:tcPr>
            <w:tcW w:w="1892" w:type="dxa"/>
          </w:tcPr>
          <w:p w:rsidR="009A6671" w:rsidRPr="005E1608" w:rsidRDefault="009A6671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Universidad</w:t>
            </w:r>
          </w:p>
        </w:tc>
        <w:tc>
          <w:tcPr>
            <w:tcW w:w="1553" w:type="dxa"/>
          </w:tcPr>
          <w:p w:rsidR="009A6671" w:rsidRPr="005E1608" w:rsidRDefault="009A6671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Año</w:t>
            </w:r>
          </w:p>
        </w:tc>
        <w:tc>
          <w:tcPr>
            <w:tcW w:w="1760" w:type="dxa"/>
          </w:tcPr>
          <w:p w:rsidR="009A6671" w:rsidRPr="005E1608" w:rsidRDefault="00FC7D68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Fecha de Registro SENESCYT</w:t>
            </w:r>
          </w:p>
        </w:tc>
        <w:tc>
          <w:tcPr>
            <w:tcW w:w="1388" w:type="dxa"/>
          </w:tcPr>
          <w:p w:rsidR="009A6671" w:rsidRPr="005E1608" w:rsidRDefault="00FC7D68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 xml:space="preserve">Nro. </w:t>
            </w:r>
            <w:r w:rsidR="009A6671" w:rsidRPr="005E1608">
              <w:rPr>
                <w:rFonts w:ascii="Arial" w:hAnsi="Arial" w:cs="Arial"/>
                <w:bCs w:val="0"/>
                <w:sz w:val="22"/>
                <w:szCs w:val="22"/>
              </w:rPr>
              <w:t xml:space="preserve">Registro </w:t>
            </w:r>
            <w:proofErr w:type="spellStart"/>
            <w:r w:rsidR="009A6671" w:rsidRPr="005E1608">
              <w:rPr>
                <w:rFonts w:ascii="Arial" w:hAnsi="Arial" w:cs="Arial"/>
                <w:bCs w:val="0"/>
                <w:sz w:val="22"/>
                <w:szCs w:val="22"/>
              </w:rPr>
              <w:t>Senescyt</w:t>
            </w:r>
            <w:proofErr w:type="spellEnd"/>
          </w:p>
        </w:tc>
      </w:tr>
      <w:tr w:rsidR="005E1608" w:rsidRPr="005E1608" w:rsidTr="00EF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9A6671" w:rsidRPr="005E1608" w:rsidRDefault="009A6671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dxa"/>
          </w:tcPr>
          <w:p w:rsidR="009A6671" w:rsidRDefault="009A6671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Pr="005E1608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92" w:type="dxa"/>
          </w:tcPr>
          <w:p w:rsidR="009A6671" w:rsidRPr="005E1608" w:rsidRDefault="009A6671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:rsidR="009A6671" w:rsidRPr="005E1608" w:rsidRDefault="009A6671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</w:tcPr>
          <w:p w:rsidR="009A6671" w:rsidRPr="005E1608" w:rsidRDefault="009A6671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</w:tcPr>
          <w:p w:rsidR="009A6671" w:rsidRPr="005E1608" w:rsidRDefault="009A6671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1608" w:rsidRPr="005E1608" w:rsidTr="00EF1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9A6671" w:rsidRPr="005E1608" w:rsidRDefault="009A6671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dxa"/>
          </w:tcPr>
          <w:p w:rsidR="009A6671" w:rsidRDefault="009A6671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Pr="005E1608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92" w:type="dxa"/>
          </w:tcPr>
          <w:p w:rsidR="009A6671" w:rsidRPr="005E1608" w:rsidRDefault="009A6671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:rsidR="009A6671" w:rsidRPr="005E1608" w:rsidRDefault="009A6671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</w:tcPr>
          <w:p w:rsidR="009A6671" w:rsidRPr="005E1608" w:rsidRDefault="009A6671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</w:tcPr>
          <w:p w:rsidR="009A6671" w:rsidRPr="005E1608" w:rsidRDefault="009A6671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1608" w:rsidRPr="005E1608" w:rsidTr="00EF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5E1608" w:rsidRPr="005E1608" w:rsidRDefault="005E1608" w:rsidP="005E16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1" w:type="dxa"/>
          </w:tcPr>
          <w:p w:rsid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Pr="005E1608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92" w:type="dxa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1608" w:rsidRPr="005E1608" w:rsidTr="00EF1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5E1608" w:rsidRPr="005E1608" w:rsidRDefault="005E1608" w:rsidP="005E16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1" w:type="dxa"/>
          </w:tcPr>
          <w:p w:rsidR="005E1608" w:rsidRDefault="005E1608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Pr="005E1608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92" w:type="dxa"/>
          </w:tcPr>
          <w:p w:rsidR="005E1608" w:rsidRPr="005E1608" w:rsidRDefault="005E1608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:rsidR="005E1608" w:rsidRPr="005E1608" w:rsidRDefault="005E1608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</w:tcPr>
          <w:p w:rsidR="005E1608" w:rsidRPr="005E1608" w:rsidRDefault="005E1608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</w:tcPr>
          <w:p w:rsidR="005E1608" w:rsidRPr="005E1608" w:rsidRDefault="005E1608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E49A9" w:rsidRPr="005E1608" w:rsidRDefault="00EE49A9" w:rsidP="005E1608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EE49A9" w:rsidRPr="005E1608" w:rsidRDefault="00416DC0" w:rsidP="005E160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5E1608">
        <w:rPr>
          <w:rFonts w:ascii="Arial" w:hAnsi="Arial" w:cs="Arial"/>
          <w:b/>
          <w:sz w:val="22"/>
          <w:szCs w:val="22"/>
        </w:rPr>
        <w:t>EXPERIENCIA LABORAL</w:t>
      </w:r>
    </w:p>
    <w:p w:rsidR="006B6727" w:rsidRPr="005E1608" w:rsidRDefault="006B6727" w:rsidP="005E1608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:rsidR="006D0C21" w:rsidRPr="005E1608" w:rsidRDefault="006B6727" w:rsidP="005E160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E1608">
        <w:rPr>
          <w:rFonts w:ascii="Arial" w:hAnsi="Arial" w:cs="Arial"/>
          <w:sz w:val="22"/>
          <w:szCs w:val="22"/>
        </w:rPr>
        <w:t>En el caso de poseer título de tercer nivel, a</w:t>
      </w:r>
      <w:r w:rsidR="00416DC0" w:rsidRPr="005E1608">
        <w:rPr>
          <w:rFonts w:ascii="Arial" w:hAnsi="Arial" w:cs="Arial"/>
          <w:sz w:val="22"/>
          <w:szCs w:val="22"/>
        </w:rPr>
        <w:t xml:space="preserve">creditar experiencia laboral mínima de tres (3) años en áreas relacionadas a: </w:t>
      </w:r>
      <w:r w:rsidR="00416DC0" w:rsidRPr="005E1608">
        <w:rPr>
          <w:rFonts w:ascii="Arial" w:hAnsi="Arial" w:cs="Arial"/>
          <w:b/>
          <w:sz w:val="22"/>
          <w:szCs w:val="22"/>
        </w:rPr>
        <w:t>riesgo operativo, mediación y resolución de conflictos, atención al usuario, auditoria, asesoría jurídica, patrocinio y/o funcionamiento del sistema financiero</w:t>
      </w:r>
      <w:r w:rsidR="00416DC0" w:rsidRPr="005E1608">
        <w:rPr>
          <w:rFonts w:ascii="Arial" w:hAnsi="Arial" w:cs="Arial"/>
          <w:sz w:val="22"/>
          <w:szCs w:val="22"/>
        </w:rPr>
        <w:t>)</w:t>
      </w:r>
    </w:p>
    <w:p w:rsidR="00416DC0" w:rsidRPr="005E1608" w:rsidRDefault="00416DC0" w:rsidP="005E1608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63"/>
        <w:gridCol w:w="1329"/>
        <w:gridCol w:w="950"/>
        <w:gridCol w:w="1437"/>
        <w:gridCol w:w="1689"/>
        <w:gridCol w:w="1658"/>
        <w:gridCol w:w="1258"/>
        <w:gridCol w:w="1070"/>
      </w:tblGrid>
      <w:tr w:rsidR="005E1608" w:rsidRPr="005E1608" w:rsidTr="00EF1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N°</w:t>
            </w: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Institución</w:t>
            </w: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Puesto</w:t>
            </w: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E1608">
              <w:rPr>
                <w:rFonts w:ascii="Arial" w:hAnsi="Arial" w:cs="Arial"/>
                <w:sz w:val="22"/>
                <w:szCs w:val="22"/>
              </w:rPr>
              <w:t>Área de trabajo</w:t>
            </w: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E1608">
              <w:rPr>
                <w:rFonts w:ascii="Arial" w:hAnsi="Arial" w:cs="Arial"/>
                <w:sz w:val="22"/>
                <w:szCs w:val="22"/>
              </w:rPr>
              <w:t>Actividades desarrolladas</w:t>
            </w: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Desde (día/mes/año)</w:t>
            </w: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Hasta</w:t>
            </w:r>
          </w:p>
          <w:p w:rsidR="00286F55" w:rsidRPr="005E1608" w:rsidRDefault="00286F55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(día /mes/año)</w:t>
            </w: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Tiempo en años, meses días</w:t>
            </w:r>
          </w:p>
        </w:tc>
      </w:tr>
      <w:tr w:rsidR="005E1608" w:rsidRPr="005E1608" w:rsidTr="00EF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1E4B17" w:rsidRPr="005E1608" w:rsidRDefault="005E1608" w:rsidP="005E160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  <w:lang w:val="es-EC" w:eastAsia="en-US"/>
              </w:rPr>
            </w:pPr>
            <w:r w:rsidRPr="005E1608">
              <w:rPr>
                <w:rFonts w:ascii="Arial" w:eastAsiaTheme="minorHAnsi" w:hAnsi="Arial" w:cs="Arial"/>
                <w:sz w:val="22"/>
                <w:szCs w:val="22"/>
                <w:lang w:val="es-EC" w:eastAsia="en-US"/>
              </w:rPr>
              <w:t xml:space="preserve">Riesgo </w:t>
            </w:r>
            <w:r w:rsidR="001E4B17" w:rsidRPr="005E1608">
              <w:rPr>
                <w:rFonts w:ascii="Arial" w:eastAsiaTheme="minorHAnsi" w:hAnsi="Arial" w:cs="Arial"/>
                <w:sz w:val="22"/>
                <w:szCs w:val="22"/>
                <w:lang w:val="es-EC" w:eastAsia="en-US"/>
              </w:rPr>
              <w:t>operativo, mediación y resolución de conflictos, atención al usuario,</w:t>
            </w:r>
          </w:p>
          <w:p w:rsidR="00286F55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1608">
              <w:rPr>
                <w:rFonts w:ascii="Arial" w:eastAsiaTheme="minorHAnsi" w:hAnsi="Arial" w:cs="Arial"/>
                <w:sz w:val="22"/>
                <w:szCs w:val="22"/>
                <w:lang w:val="es-EC" w:eastAsia="en-US"/>
              </w:rPr>
              <w:t>Auditoria</w:t>
            </w:r>
            <w:r w:rsidR="001E4B17" w:rsidRPr="005E1608">
              <w:rPr>
                <w:rFonts w:ascii="Arial" w:eastAsiaTheme="minorHAnsi" w:hAnsi="Arial" w:cs="Arial"/>
                <w:sz w:val="22"/>
                <w:szCs w:val="22"/>
                <w:lang w:val="es-EC" w:eastAsia="en-US"/>
              </w:rPr>
              <w:t>, asesoría jurídica, patrocinio y/o sistema financiero.</w:t>
            </w: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1608" w:rsidRPr="005E1608" w:rsidTr="00EF1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Default="00286F55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Pr="005E1608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1608" w:rsidRPr="005E1608" w:rsidTr="00EF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Default="00286F55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Pr="005E1608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1608" w:rsidRPr="005E1608" w:rsidTr="00EF1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Default="00286F55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Pr="005E1608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1608" w:rsidRPr="005E1608" w:rsidTr="00EF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Default="00286F55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Pr="005E1608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6F55" w:rsidRPr="005E1608" w:rsidRDefault="00286F55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1D3F" w:rsidRPr="005E1608" w:rsidTr="00EF1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21D3F" w:rsidRPr="005E1608" w:rsidRDefault="00F21D3F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F21D3F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Pr="005E1608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F21D3F" w:rsidRPr="005E1608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F21D3F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F21D3F" w:rsidRPr="005E1608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F21D3F" w:rsidRPr="005E1608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F21D3F" w:rsidRPr="005E1608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F21D3F" w:rsidRPr="005E1608" w:rsidRDefault="00F21D3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1D3F" w:rsidRPr="005E1608" w:rsidTr="00EF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21D3F" w:rsidRPr="005E1608" w:rsidRDefault="00F21D3F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F21D3F" w:rsidRPr="005E1608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F21D3F" w:rsidRPr="005E1608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F21D3F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1D3F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F21D3F" w:rsidRPr="005E1608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F21D3F" w:rsidRPr="005E1608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F21D3F" w:rsidRPr="005E1608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F21D3F" w:rsidRPr="005E1608" w:rsidRDefault="00F21D3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1608" w:rsidRPr="005E1608" w:rsidTr="00EF1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:rsidR="005E1608" w:rsidRPr="005E1608" w:rsidRDefault="00221AB1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(sumatoria años, </w:t>
            </w:r>
            <w:r w:rsidR="005E1608" w:rsidRPr="005E1608">
              <w:rPr>
                <w:rFonts w:ascii="Arial" w:hAnsi="Arial" w:cs="Arial"/>
                <w:sz w:val="22"/>
                <w:szCs w:val="22"/>
              </w:rPr>
              <w:t>meses</w:t>
            </w:r>
            <w:r>
              <w:rPr>
                <w:rFonts w:ascii="Arial" w:hAnsi="Arial" w:cs="Arial"/>
                <w:sz w:val="22"/>
                <w:szCs w:val="22"/>
              </w:rPr>
              <w:t>, días</w:t>
            </w:r>
            <w:r w:rsidR="005E1608" w:rsidRPr="005E160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D0C21" w:rsidRPr="005E1608" w:rsidRDefault="006D0C21" w:rsidP="005E1608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B6727" w:rsidRDefault="006B6727" w:rsidP="005E160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E1608">
        <w:rPr>
          <w:rFonts w:ascii="Arial" w:hAnsi="Arial" w:cs="Arial"/>
          <w:sz w:val="22"/>
          <w:szCs w:val="22"/>
        </w:rPr>
        <w:t xml:space="preserve">En el caso de no poseer título de tercer nivel, acreditar experiencia laboral mínima de seis (6) años en áreas relacionadas a: </w:t>
      </w:r>
      <w:r w:rsidRPr="005E1608">
        <w:rPr>
          <w:rFonts w:ascii="Arial" w:hAnsi="Arial" w:cs="Arial"/>
          <w:b/>
          <w:sz w:val="22"/>
          <w:szCs w:val="22"/>
        </w:rPr>
        <w:t>riesgo operativo, mediación y resolución de conflictos, atención al usuario, auditoria, asesoría jurídica, patrocinio y/o funcionamiento del sistema financiero</w:t>
      </w:r>
      <w:r w:rsidRPr="005E1608">
        <w:rPr>
          <w:rFonts w:ascii="Arial" w:hAnsi="Arial" w:cs="Arial"/>
          <w:sz w:val="22"/>
          <w:szCs w:val="22"/>
        </w:rPr>
        <w:t>)</w:t>
      </w:r>
    </w:p>
    <w:p w:rsidR="005E1608" w:rsidRDefault="005E1608" w:rsidP="005E160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63"/>
        <w:gridCol w:w="1329"/>
        <w:gridCol w:w="950"/>
        <w:gridCol w:w="1437"/>
        <w:gridCol w:w="1689"/>
        <w:gridCol w:w="1658"/>
        <w:gridCol w:w="1258"/>
        <w:gridCol w:w="1070"/>
      </w:tblGrid>
      <w:tr w:rsidR="005E1608" w:rsidRPr="005E1608" w:rsidTr="00EF1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N°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Institución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Puesto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E1608">
              <w:rPr>
                <w:rFonts w:ascii="Arial" w:hAnsi="Arial" w:cs="Arial"/>
                <w:sz w:val="22"/>
                <w:szCs w:val="22"/>
              </w:rPr>
              <w:t>Área de trabajo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E1608">
              <w:rPr>
                <w:rFonts w:ascii="Arial" w:hAnsi="Arial" w:cs="Arial"/>
                <w:sz w:val="22"/>
                <w:szCs w:val="22"/>
              </w:rPr>
              <w:t>Actividades desarrolladas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Desde (día/mes/año)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Hasta</w:t>
            </w:r>
          </w:p>
          <w:p w:rsidR="005E1608" w:rsidRPr="005E1608" w:rsidRDefault="005E1608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(día /mes/año)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Tiempo en años, meses días</w:t>
            </w:r>
          </w:p>
        </w:tc>
      </w:tr>
      <w:tr w:rsidR="005E1608" w:rsidRPr="005E1608" w:rsidTr="00EF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  <w:lang w:val="es-EC" w:eastAsia="en-US"/>
              </w:rPr>
            </w:pPr>
            <w:r w:rsidRPr="005E1608">
              <w:rPr>
                <w:rFonts w:ascii="Arial" w:eastAsiaTheme="minorHAnsi" w:hAnsi="Arial" w:cs="Arial"/>
                <w:sz w:val="22"/>
                <w:szCs w:val="22"/>
                <w:lang w:val="es-EC" w:eastAsia="en-US"/>
              </w:rPr>
              <w:t>Riesgo operativo, mediación y resolución de conflictos, atención al usuario,</w:t>
            </w:r>
          </w:p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1608">
              <w:rPr>
                <w:rFonts w:ascii="Arial" w:eastAsiaTheme="minorHAnsi" w:hAnsi="Arial" w:cs="Arial"/>
                <w:sz w:val="22"/>
                <w:szCs w:val="22"/>
                <w:lang w:val="es-EC" w:eastAsia="en-US"/>
              </w:rPr>
              <w:t>Auditoria, asesoría jurídica, patrocinio y/o sistema financiero.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1608" w:rsidRPr="005E1608" w:rsidTr="00EF1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Default="005E1608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Pr="005E1608" w:rsidRDefault="00EC5B79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1608" w:rsidRPr="005E1608" w:rsidTr="00EF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C5B79" w:rsidRDefault="00EC5B79" w:rsidP="00EC5B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1608" w:rsidRPr="005E1608" w:rsidTr="00EF1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C5B79" w:rsidRDefault="00EC5B79" w:rsidP="00EC5B7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E1608" w:rsidRPr="005E1608" w:rsidRDefault="005E1608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1608" w:rsidRPr="005E1608" w:rsidTr="00EF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C5B79" w:rsidRDefault="00EC5B79" w:rsidP="00EC5B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5B79" w:rsidRDefault="00EC5B79" w:rsidP="00EC5B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34CCA" w:rsidRPr="005E1608" w:rsidTr="00EF1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4CCA" w:rsidRPr="005E1608" w:rsidRDefault="00C34CCA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Default="00C34CCA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Pr="005E1608" w:rsidRDefault="00C34CCA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Default="00C34CCA" w:rsidP="00EC5B7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1608" w:rsidRPr="005E1608" w:rsidTr="00EF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:rsidR="005E1608" w:rsidRPr="00221AB1" w:rsidRDefault="00221AB1" w:rsidP="005E16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(sumatoria años, </w:t>
            </w:r>
            <w:r w:rsidR="005E1608" w:rsidRPr="005E1608">
              <w:rPr>
                <w:rFonts w:ascii="Arial" w:hAnsi="Arial" w:cs="Arial"/>
                <w:sz w:val="22"/>
                <w:szCs w:val="22"/>
              </w:rPr>
              <w:t>meses</w:t>
            </w:r>
            <w:r>
              <w:rPr>
                <w:rFonts w:ascii="Arial" w:hAnsi="Arial" w:cs="Arial"/>
                <w:sz w:val="22"/>
                <w:szCs w:val="22"/>
              </w:rPr>
              <w:t>, días</w:t>
            </w:r>
            <w:r w:rsidR="005E1608" w:rsidRPr="005E160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34CCA" w:rsidRPr="00C34CCA" w:rsidRDefault="00C34CCA" w:rsidP="00C34CCA">
      <w:pPr>
        <w:jc w:val="both"/>
        <w:rPr>
          <w:rFonts w:ascii="Arial" w:hAnsi="Arial" w:cs="Arial"/>
          <w:sz w:val="22"/>
          <w:szCs w:val="22"/>
        </w:rPr>
      </w:pPr>
    </w:p>
    <w:p w:rsidR="00416DC0" w:rsidRPr="00C34CCA" w:rsidRDefault="006D0C21" w:rsidP="005E160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4CCA">
        <w:rPr>
          <w:rFonts w:ascii="Arial" w:hAnsi="Arial" w:cs="Arial"/>
          <w:sz w:val="22"/>
          <w:szCs w:val="22"/>
        </w:rPr>
        <w:t>CAPACITACIONES</w:t>
      </w:r>
    </w:p>
    <w:p w:rsidR="00605BFD" w:rsidRPr="005E1608" w:rsidRDefault="00605BFD" w:rsidP="005E1608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D0C21" w:rsidRDefault="006D0C21" w:rsidP="005E1608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</w:rPr>
      </w:pPr>
      <w:r w:rsidRPr="005E1608">
        <w:rPr>
          <w:rFonts w:ascii="Arial" w:hAnsi="Arial" w:cs="Arial"/>
          <w:b/>
          <w:sz w:val="22"/>
          <w:szCs w:val="22"/>
        </w:rPr>
        <w:t>4.1. Capacitaciones Brindadas</w:t>
      </w:r>
    </w:p>
    <w:p w:rsidR="00605BFD" w:rsidRPr="005E1608" w:rsidRDefault="00605BFD" w:rsidP="005E1608">
      <w:pPr>
        <w:jc w:val="both"/>
        <w:rPr>
          <w:rFonts w:ascii="Arial" w:hAnsi="Arial" w:cs="Arial"/>
          <w:sz w:val="22"/>
          <w:szCs w:val="22"/>
        </w:rPr>
      </w:pPr>
      <w:r w:rsidRPr="005E1608">
        <w:rPr>
          <w:rFonts w:ascii="Arial" w:hAnsi="Arial" w:cs="Arial"/>
          <w:sz w:val="22"/>
          <w:szCs w:val="22"/>
        </w:rPr>
        <w:t>Cursos, Seminarios, Talleres en las cuales haya sido ponente, conferencista o panelista, realizados en últimos 5 años, en los campos afines a los campos descritos en el literal e), Art. 7 de la Norma de C</w:t>
      </w:r>
      <w:r w:rsidR="00CF1772" w:rsidRPr="005E1608">
        <w:rPr>
          <w:rFonts w:ascii="Arial" w:hAnsi="Arial" w:cs="Arial"/>
          <w:sz w:val="22"/>
          <w:szCs w:val="22"/>
        </w:rPr>
        <w:t xml:space="preserve">ontrol del Defensor del Cliente. </w:t>
      </w:r>
    </w:p>
    <w:p w:rsidR="00416DC0" w:rsidRPr="005E1608" w:rsidRDefault="00416DC0" w:rsidP="005E160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64"/>
        <w:gridCol w:w="1083"/>
        <w:gridCol w:w="1329"/>
        <w:gridCol w:w="1740"/>
        <w:gridCol w:w="1902"/>
        <w:gridCol w:w="1592"/>
        <w:gridCol w:w="873"/>
        <w:gridCol w:w="871"/>
      </w:tblGrid>
      <w:tr w:rsidR="005E1608" w:rsidRPr="005E1608" w:rsidTr="00EF1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1608" w:rsidRPr="005E1608" w:rsidRDefault="005E1608" w:rsidP="005E1608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N°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Nombre del evento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Institución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E1608">
              <w:rPr>
                <w:rFonts w:ascii="Arial" w:hAnsi="Arial" w:cs="Arial"/>
                <w:sz w:val="22"/>
                <w:szCs w:val="22"/>
              </w:rPr>
              <w:t xml:space="preserve">Tipo de evento 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E1608">
              <w:rPr>
                <w:rFonts w:ascii="Arial" w:hAnsi="Arial" w:cs="Arial"/>
                <w:sz w:val="22"/>
                <w:szCs w:val="22"/>
              </w:rPr>
              <w:t>Área de capacitación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E1608">
              <w:rPr>
                <w:rFonts w:ascii="Arial" w:hAnsi="Arial" w:cs="Arial"/>
                <w:sz w:val="22"/>
                <w:szCs w:val="22"/>
              </w:rPr>
              <w:t>Tipo de certificado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E1608">
              <w:rPr>
                <w:rFonts w:ascii="Arial" w:hAnsi="Arial" w:cs="Arial"/>
                <w:sz w:val="22"/>
                <w:szCs w:val="22"/>
              </w:rPr>
              <w:t>Fecha desde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E1608">
              <w:rPr>
                <w:rFonts w:ascii="Arial" w:hAnsi="Arial" w:cs="Arial"/>
                <w:sz w:val="22"/>
                <w:szCs w:val="22"/>
              </w:rPr>
              <w:t>Fecha hasta</w:t>
            </w:r>
          </w:p>
        </w:tc>
      </w:tr>
      <w:tr w:rsidR="005E1608" w:rsidRPr="005E1608" w:rsidTr="00EF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1608" w:rsidRPr="005E1608" w:rsidRDefault="005E1608" w:rsidP="005E1608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5E1608">
              <w:rPr>
                <w:rFonts w:ascii="Arial" w:hAnsi="Arial" w:cs="Arial"/>
                <w:bCs/>
                <w:sz w:val="22"/>
                <w:szCs w:val="22"/>
              </w:rPr>
              <w:t xml:space="preserve">Curso, seminario, taller, capacitación, conferencia, congreso, jornada, panel,  </w:t>
            </w:r>
            <w:r w:rsidRPr="005E1608">
              <w:rPr>
                <w:rFonts w:ascii="Arial" w:hAnsi="Arial" w:cs="Arial"/>
                <w:bCs/>
                <w:sz w:val="22"/>
                <w:szCs w:val="22"/>
              </w:rPr>
              <w:lastRenderedPageBreak/>
              <w:t>otro: especificar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  <w:lang w:val="es-EC" w:eastAsia="en-US"/>
              </w:rPr>
            </w:pPr>
            <w:r w:rsidRPr="005E1608">
              <w:rPr>
                <w:rFonts w:ascii="Arial" w:eastAsiaTheme="minorHAnsi" w:hAnsi="Arial" w:cs="Arial"/>
                <w:sz w:val="22"/>
                <w:szCs w:val="22"/>
                <w:lang w:val="es-EC" w:eastAsia="en-US"/>
              </w:rPr>
              <w:lastRenderedPageBreak/>
              <w:t>Riesgo operativo, mediación y resolución de conflictos, atención al usuario,</w:t>
            </w:r>
          </w:p>
          <w:p w:rsidR="005E1608" w:rsidRPr="005E1608" w:rsidRDefault="005E1608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5E1608">
              <w:rPr>
                <w:rFonts w:ascii="Arial" w:eastAsiaTheme="minorHAnsi" w:hAnsi="Arial" w:cs="Arial"/>
                <w:sz w:val="22"/>
                <w:szCs w:val="22"/>
                <w:lang w:val="es-EC" w:eastAsia="en-US"/>
              </w:rPr>
              <w:lastRenderedPageBreak/>
              <w:t>Auditoria, asesoría jurídica, patrocinio y/o funcionamiento del sistema financiero.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5E1608">
              <w:rPr>
                <w:rFonts w:ascii="Arial" w:hAnsi="Arial" w:cs="Arial"/>
                <w:bCs/>
                <w:sz w:val="22"/>
                <w:szCs w:val="22"/>
              </w:rPr>
              <w:lastRenderedPageBreak/>
              <w:t>Ponencia</w:t>
            </w:r>
          </w:p>
          <w:p w:rsidR="005E1608" w:rsidRPr="005E1608" w:rsidRDefault="005E1608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5E1608">
              <w:rPr>
                <w:rFonts w:ascii="Arial" w:hAnsi="Arial" w:cs="Arial"/>
                <w:bCs/>
                <w:sz w:val="22"/>
                <w:szCs w:val="22"/>
              </w:rPr>
              <w:t>Conferencista</w:t>
            </w:r>
          </w:p>
          <w:p w:rsidR="005E1608" w:rsidRPr="005E1608" w:rsidRDefault="005E1608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5E1608">
              <w:rPr>
                <w:rFonts w:ascii="Arial" w:hAnsi="Arial" w:cs="Arial"/>
                <w:bCs/>
                <w:sz w:val="22"/>
                <w:szCs w:val="22"/>
              </w:rPr>
              <w:t>Panelista</w:t>
            </w:r>
          </w:p>
          <w:p w:rsidR="005E1608" w:rsidRPr="005E1608" w:rsidRDefault="005E1608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5E1608">
              <w:rPr>
                <w:rFonts w:ascii="Arial" w:hAnsi="Arial" w:cs="Arial"/>
                <w:bCs/>
                <w:sz w:val="22"/>
                <w:szCs w:val="22"/>
              </w:rPr>
              <w:t>Capacitador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34CCA" w:rsidRPr="005E1608" w:rsidTr="00EF1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4CCA" w:rsidRPr="005E1608" w:rsidRDefault="00C34CCA" w:rsidP="005E1608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Pr="005E1608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  <w:lang w:val="es-EC" w:eastAsia="en-US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1608" w:rsidRPr="005E1608" w:rsidTr="00EF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1608" w:rsidRPr="005E1608" w:rsidRDefault="005E1608" w:rsidP="005E1608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Default="00C34CCA" w:rsidP="00C3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E1608" w:rsidRPr="005E1608" w:rsidRDefault="005E1608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1608" w:rsidRPr="005E1608" w:rsidTr="00EF1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1608" w:rsidRPr="005E1608" w:rsidRDefault="005E1608" w:rsidP="005E1608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E1608" w:rsidRPr="005E1608" w:rsidRDefault="005E1608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1606" w:rsidRPr="005E1608" w:rsidTr="003F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1606" w:rsidRPr="005E1608" w:rsidRDefault="00EF1606" w:rsidP="005E1608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gridSpan w:val="7"/>
          </w:tcPr>
          <w:p w:rsidR="00EF1606" w:rsidRPr="005E1608" w:rsidRDefault="00EF1606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 de eventos</w:t>
            </w:r>
          </w:p>
        </w:tc>
      </w:tr>
    </w:tbl>
    <w:p w:rsidR="005E1608" w:rsidRDefault="005E1608" w:rsidP="005E1608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D0C21" w:rsidRPr="005E1608" w:rsidRDefault="006D0C21" w:rsidP="005E1608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</w:rPr>
      </w:pPr>
      <w:r w:rsidRPr="005E1608">
        <w:rPr>
          <w:rFonts w:ascii="Arial" w:hAnsi="Arial" w:cs="Arial"/>
          <w:b/>
          <w:sz w:val="22"/>
          <w:szCs w:val="22"/>
        </w:rPr>
        <w:t>4.2. Capacitaciones Recibidas</w:t>
      </w:r>
    </w:p>
    <w:p w:rsidR="00CF1772" w:rsidRPr="005E1608" w:rsidRDefault="00605BFD" w:rsidP="005E1608">
      <w:pPr>
        <w:jc w:val="both"/>
        <w:rPr>
          <w:rFonts w:ascii="Arial" w:hAnsi="Arial" w:cs="Arial"/>
          <w:sz w:val="22"/>
          <w:szCs w:val="22"/>
        </w:rPr>
      </w:pPr>
      <w:r w:rsidRPr="005E1608">
        <w:rPr>
          <w:rFonts w:ascii="Arial" w:hAnsi="Arial" w:cs="Arial"/>
          <w:sz w:val="22"/>
          <w:szCs w:val="22"/>
        </w:rPr>
        <w:t>Cursos, Seminarios, Talleres o Capacitaciones realizados en los últimos 5 años, cuya duración haya sido mínimo de 40 horas, afines a los campos descritos en el literal e), Art. 7 de la Norma de Control del Defensor del Cliente</w:t>
      </w:r>
      <w:r w:rsidR="005E1608">
        <w:rPr>
          <w:rFonts w:ascii="Arial" w:hAnsi="Arial" w:cs="Arial"/>
          <w:sz w:val="22"/>
          <w:szCs w:val="22"/>
        </w:rPr>
        <w:t xml:space="preserve">. </w:t>
      </w:r>
      <w:r w:rsidR="00CF1772" w:rsidRPr="005E1608">
        <w:rPr>
          <w:rFonts w:ascii="Arial" w:hAnsi="Arial" w:cs="Arial"/>
          <w:sz w:val="22"/>
          <w:szCs w:val="22"/>
        </w:rPr>
        <w:t>Las horas del evento deben constar en el certificado.</w:t>
      </w:r>
    </w:p>
    <w:p w:rsidR="00605BFD" w:rsidRPr="005E1608" w:rsidRDefault="00605BFD" w:rsidP="005E1608">
      <w:pPr>
        <w:jc w:val="both"/>
        <w:rPr>
          <w:rFonts w:ascii="Arial" w:hAnsi="Arial" w:cs="Arial"/>
          <w:b/>
          <w:sz w:val="22"/>
          <w:szCs w:val="22"/>
          <w:lang w:val="es-EC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63"/>
        <w:gridCol w:w="1124"/>
        <w:gridCol w:w="1329"/>
        <w:gridCol w:w="2021"/>
        <w:gridCol w:w="2129"/>
        <w:gridCol w:w="898"/>
        <w:gridCol w:w="894"/>
        <w:gridCol w:w="996"/>
      </w:tblGrid>
      <w:tr w:rsidR="005E1608" w:rsidRPr="005E1608" w:rsidTr="00EF1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1608" w:rsidRPr="005E1608" w:rsidRDefault="005E1608" w:rsidP="005E1608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N°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Nombre del evento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Institución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E1608">
              <w:rPr>
                <w:rFonts w:ascii="Arial" w:hAnsi="Arial" w:cs="Arial"/>
                <w:sz w:val="22"/>
                <w:szCs w:val="22"/>
              </w:rPr>
              <w:t xml:space="preserve">Tipo de evento 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E1608">
              <w:rPr>
                <w:rFonts w:ascii="Arial" w:hAnsi="Arial" w:cs="Arial"/>
                <w:sz w:val="22"/>
                <w:szCs w:val="22"/>
              </w:rPr>
              <w:t>Área de capacitación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E1608">
              <w:rPr>
                <w:rFonts w:ascii="Arial" w:hAnsi="Arial" w:cs="Arial"/>
                <w:sz w:val="22"/>
                <w:szCs w:val="22"/>
              </w:rPr>
              <w:t>Fecha desde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E1608">
              <w:rPr>
                <w:rFonts w:ascii="Arial" w:hAnsi="Arial" w:cs="Arial"/>
                <w:sz w:val="22"/>
                <w:szCs w:val="22"/>
              </w:rPr>
              <w:t>Fecha hasta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E1608">
              <w:rPr>
                <w:rFonts w:ascii="Arial" w:hAnsi="Arial" w:cs="Arial"/>
                <w:sz w:val="22"/>
                <w:szCs w:val="22"/>
              </w:rPr>
              <w:t>Horas del evento</w:t>
            </w:r>
          </w:p>
        </w:tc>
      </w:tr>
      <w:tr w:rsidR="005E1608" w:rsidRPr="005E1608" w:rsidTr="00EF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1608" w:rsidRPr="005E1608" w:rsidRDefault="005E1608" w:rsidP="005E1608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5E1608">
              <w:rPr>
                <w:rFonts w:ascii="Arial" w:hAnsi="Arial" w:cs="Arial"/>
                <w:bCs/>
                <w:sz w:val="22"/>
                <w:szCs w:val="22"/>
              </w:rPr>
              <w:t>Curso, seminario, taller, capacitación, conferencia, congreso, jornada, panel,  otro: especificar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  <w:lang w:val="es-EC" w:eastAsia="en-US"/>
              </w:rPr>
            </w:pPr>
            <w:r w:rsidRPr="005E1608">
              <w:rPr>
                <w:rFonts w:ascii="Arial" w:eastAsiaTheme="minorHAnsi" w:hAnsi="Arial" w:cs="Arial"/>
                <w:sz w:val="22"/>
                <w:szCs w:val="22"/>
                <w:lang w:val="es-EC" w:eastAsia="en-US"/>
              </w:rPr>
              <w:t>Riesgo operativo, mediación y resolución de conflictos, atención al usuario,</w:t>
            </w:r>
          </w:p>
          <w:p w:rsidR="005E1608" w:rsidRPr="005E1608" w:rsidRDefault="005E1608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1608">
              <w:rPr>
                <w:rFonts w:ascii="Arial" w:eastAsiaTheme="minorHAnsi" w:hAnsi="Arial" w:cs="Arial"/>
                <w:sz w:val="22"/>
                <w:szCs w:val="22"/>
                <w:lang w:val="es-EC" w:eastAsia="en-US"/>
              </w:rPr>
              <w:t>Auditoria, asesoría jurídica, patrocinio y/o funcionamiento del sistema financiero.</w:t>
            </w: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E1608" w:rsidRPr="005E1608" w:rsidRDefault="005E1608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1606" w:rsidRPr="005E1608" w:rsidTr="00EF1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1606" w:rsidRPr="005E1608" w:rsidRDefault="00EF1606" w:rsidP="005E16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Default="00EF1606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4CCA" w:rsidRPr="005E1608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  <w:lang w:val="es-EC" w:eastAsia="en-US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1606" w:rsidRPr="005E1608" w:rsidTr="00EF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1606" w:rsidRPr="005E1608" w:rsidRDefault="00EF1606" w:rsidP="005E16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Default="00EF1606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Pr="005E1608" w:rsidRDefault="00C34CCA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  <w:lang w:val="es-EC" w:eastAsia="en-US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34CCA" w:rsidRPr="005E1608" w:rsidTr="00EF1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4CCA" w:rsidRPr="005E1608" w:rsidRDefault="00C34CCA" w:rsidP="005E16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Pr="005E1608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  <w:lang w:val="es-EC" w:eastAsia="en-US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34CCA" w:rsidRPr="005E1608" w:rsidTr="00EF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4CCA" w:rsidRPr="005E1608" w:rsidRDefault="00C34CCA" w:rsidP="005E16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Default="00C34CCA" w:rsidP="00C3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Pr="005E1608" w:rsidRDefault="00C34CCA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  <w:lang w:val="es-EC" w:eastAsia="en-US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34CCA" w:rsidRPr="005E1608" w:rsidTr="00EF1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4CCA" w:rsidRPr="005E1608" w:rsidRDefault="00C34CCA" w:rsidP="005E16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C34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Pr="005E1608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  <w:lang w:val="es-EC" w:eastAsia="en-US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C34CCA" w:rsidRPr="005E1608" w:rsidRDefault="00C34CCA" w:rsidP="005E16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1606" w:rsidRPr="005E1608" w:rsidTr="00EF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vAlign w:val="center"/>
          </w:tcPr>
          <w:p w:rsidR="00EF1606" w:rsidRPr="005E1608" w:rsidRDefault="00EF1606" w:rsidP="00EF1606">
            <w:pPr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tal de número de horas</w:t>
            </w:r>
          </w:p>
        </w:tc>
        <w:tc>
          <w:tcPr>
            <w:tcW w:w="0" w:type="auto"/>
          </w:tcPr>
          <w:p w:rsidR="00EF1606" w:rsidRPr="005E1608" w:rsidRDefault="00EF1606" w:rsidP="005E1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D0C21" w:rsidRDefault="006D0C21" w:rsidP="005E1608">
      <w:pPr>
        <w:jc w:val="both"/>
        <w:rPr>
          <w:rFonts w:ascii="Arial" w:hAnsi="Arial" w:cs="Arial"/>
          <w:sz w:val="22"/>
          <w:szCs w:val="22"/>
          <w:lang w:val="es-EC"/>
        </w:rPr>
      </w:pPr>
    </w:p>
    <w:p w:rsidR="00CB0030" w:rsidRDefault="00CB0030" w:rsidP="005E1608">
      <w:pPr>
        <w:jc w:val="both"/>
        <w:rPr>
          <w:rFonts w:ascii="Arial" w:hAnsi="Arial" w:cs="Arial"/>
          <w:sz w:val="22"/>
          <w:szCs w:val="22"/>
          <w:lang w:val="es-EC"/>
        </w:rPr>
      </w:pPr>
    </w:p>
    <w:p w:rsidR="00CB0030" w:rsidRPr="005E1608" w:rsidRDefault="00CB0030" w:rsidP="005E1608">
      <w:pPr>
        <w:jc w:val="both"/>
        <w:rPr>
          <w:rFonts w:ascii="Arial" w:hAnsi="Arial" w:cs="Arial"/>
          <w:sz w:val="22"/>
          <w:szCs w:val="22"/>
          <w:lang w:val="es-EC"/>
        </w:rPr>
      </w:pPr>
    </w:p>
    <w:p w:rsidR="005D1809" w:rsidRPr="005E1608" w:rsidRDefault="001E4B17" w:rsidP="005E160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5E1608">
        <w:rPr>
          <w:rFonts w:ascii="Arial" w:hAnsi="Arial" w:cs="Arial"/>
          <w:b/>
          <w:sz w:val="22"/>
          <w:szCs w:val="22"/>
        </w:rPr>
        <w:lastRenderedPageBreak/>
        <w:t>FORMACIÓN COMO MEDIADOR</w:t>
      </w:r>
    </w:p>
    <w:p w:rsidR="001E4B17" w:rsidRPr="005E1608" w:rsidRDefault="001E4B17" w:rsidP="005E1608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647"/>
        <w:gridCol w:w="5087"/>
        <w:gridCol w:w="1054"/>
        <w:gridCol w:w="1052"/>
        <w:gridCol w:w="2014"/>
      </w:tblGrid>
      <w:tr w:rsidR="005E1608" w:rsidRPr="005E1608" w:rsidTr="00EF1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:rsidR="001E4B17" w:rsidRPr="005E1608" w:rsidRDefault="001E4B17" w:rsidP="005E1608">
            <w:pPr>
              <w:spacing w:line="276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N°</w:t>
            </w:r>
          </w:p>
        </w:tc>
        <w:tc>
          <w:tcPr>
            <w:tcW w:w="5265" w:type="dxa"/>
          </w:tcPr>
          <w:p w:rsidR="001E4B17" w:rsidRPr="005E1608" w:rsidRDefault="001E4B17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 xml:space="preserve">Nombre </w:t>
            </w:r>
            <w:r w:rsidR="005D1809" w:rsidRPr="005E1608">
              <w:rPr>
                <w:rFonts w:ascii="Arial" w:hAnsi="Arial" w:cs="Arial"/>
                <w:bCs w:val="0"/>
                <w:sz w:val="22"/>
                <w:szCs w:val="22"/>
              </w:rPr>
              <w:t>del centro de mediación</w:t>
            </w:r>
          </w:p>
        </w:tc>
        <w:tc>
          <w:tcPr>
            <w:tcW w:w="1073" w:type="dxa"/>
          </w:tcPr>
          <w:p w:rsidR="001E4B17" w:rsidRPr="005E1608" w:rsidRDefault="001E4B17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Mes</w:t>
            </w:r>
          </w:p>
        </w:tc>
        <w:tc>
          <w:tcPr>
            <w:tcW w:w="1071" w:type="dxa"/>
          </w:tcPr>
          <w:p w:rsidR="001E4B17" w:rsidRPr="005E1608" w:rsidRDefault="001E4B17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Año</w:t>
            </w:r>
          </w:p>
        </w:tc>
        <w:tc>
          <w:tcPr>
            <w:tcW w:w="1789" w:type="dxa"/>
          </w:tcPr>
          <w:p w:rsidR="001E4B17" w:rsidRPr="005E1608" w:rsidRDefault="005D1809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Ciudad/Provincia</w:t>
            </w:r>
          </w:p>
        </w:tc>
      </w:tr>
      <w:tr w:rsidR="005E1608" w:rsidRPr="005E1608" w:rsidTr="00EF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:rsidR="001E4B17" w:rsidRPr="005E1608" w:rsidRDefault="001E4B17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5265" w:type="dxa"/>
          </w:tcPr>
          <w:p w:rsidR="001E4B17" w:rsidRDefault="001E4B17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Default="00C34CCA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CCA" w:rsidRPr="005E1608" w:rsidRDefault="00C34CCA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</w:tcPr>
          <w:p w:rsidR="001E4B17" w:rsidRPr="005E1608" w:rsidRDefault="001E4B17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71" w:type="dxa"/>
          </w:tcPr>
          <w:p w:rsidR="001E4B17" w:rsidRPr="005E1608" w:rsidRDefault="001E4B17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9" w:type="dxa"/>
          </w:tcPr>
          <w:p w:rsidR="001E4B17" w:rsidRPr="005E1608" w:rsidRDefault="001E4B17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E4B17" w:rsidRPr="005E1608" w:rsidRDefault="001E4B17" w:rsidP="005E1608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05BFD" w:rsidRPr="005E1608" w:rsidRDefault="006D0C21" w:rsidP="005E160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5E1608">
        <w:rPr>
          <w:rFonts w:ascii="Arial" w:hAnsi="Arial" w:cs="Arial"/>
          <w:b/>
          <w:sz w:val="22"/>
          <w:szCs w:val="22"/>
        </w:rPr>
        <w:t xml:space="preserve">PARTICIPACIÓN EN DEFENSA Y PROTECCIÓN DE DERECHOS </w:t>
      </w:r>
    </w:p>
    <w:p w:rsidR="00D3050D" w:rsidRPr="005E1608" w:rsidRDefault="00D3050D" w:rsidP="005E1608">
      <w:pPr>
        <w:pStyle w:val="Encabezado"/>
        <w:jc w:val="both"/>
        <w:rPr>
          <w:rFonts w:ascii="Arial" w:hAnsi="Arial" w:cs="Arial"/>
          <w:sz w:val="22"/>
          <w:szCs w:val="22"/>
        </w:rPr>
      </w:pPr>
      <w:r w:rsidRPr="005E1608">
        <w:rPr>
          <w:rFonts w:ascii="Arial" w:hAnsi="Arial" w:cs="Arial"/>
          <w:b/>
          <w:sz w:val="22"/>
          <w:szCs w:val="22"/>
        </w:rPr>
        <w:tab/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63"/>
        <w:gridCol w:w="1380"/>
        <w:gridCol w:w="2292"/>
        <w:gridCol w:w="1721"/>
        <w:gridCol w:w="1661"/>
        <w:gridCol w:w="1259"/>
        <w:gridCol w:w="1078"/>
      </w:tblGrid>
      <w:tr w:rsidR="00EF1606" w:rsidRPr="005E1608" w:rsidTr="00EF1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N°</w:t>
            </w: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Nombre de la Institución</w:t>
            </w: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articipación</w:t>
            </w: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Cargo desempeñado</w:t>
            </w: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Desde (día/mes/año)</w:t>
            </w: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Hasta</w:t>
            </w:r>
          </w:p>
          <w:p w:rsidR="00EF1606" w:rsidRPr="005E1608" w:rsidRDefault="00EF1606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(día /mes/año)</w:t>
            </w: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Tiempo en años, meses días</w:t>
            </w:r>
          </w:p>
        </w:tc>
      </w:tr>
      <w:tr w:rsidR="00EF1606" w:rsidRPr="005E1608" w:rsidTr="00EF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EF1606" w:rsidRDefault="00EF1606" w:rsidP="00EF1606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EF1606">
              <w:rPr>
                <w:rFonts w:ascii="Arial" w:hAnsi="Arial" w:cs="Arial"/>
                <w:bCs/>
                <w:sz w:val="22"/>
                <w:szCs w:val="22"/>
              </w:rPr>
              <w:t>Presupuestos participativos, silla vacía, veedurías u observatorios</w:t>
            </w:r>
          </w:p>
          <w:p w:rsidR="00EF1606" w:rsidRPr="00EF1606" w:rsidRDefault="00EF1606" w:rsidP="00EF1606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EF1606">
              <w:rPr>
                <w:rFonts w:ascii="Arial" w:hAnsi="Arial" w:cs="Arial"/>
                <w:bCs/>
                <w:sz w:val="22"/>
                <w:szCs w:val="22"/>
              </w:rPr>
              <w:t>Programas de voluntariado o acción social y desarrollo</w:t>
            </w:r>
          </w:p>
          <w:p w:rsidR="00EF1606" w:rsidRPr="00EF1606" w:rsidRDefault="00EF1606" w:rsidP="00EF1606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EF1606">
              <w:rPr>
                <w:rFonts w:ascii="Arial" w:hAnsi="Arial" w:cs="Arial"/>
                <w:bCs/>
                <w:sz w:val="22"/>
                <w:szCs w:val="22"/>
              </w:rPr>
              <w:t>Representación de una organización de la sociedad civil</w:t>
            </w:r>
          </w:p>
        </w:tc>
        <w:tc>
          <w:tcPr>
            <w:tcW w:w="0" w:type="auto"/>
          </w:tcPr>
          <w:p w:rsidR="00EF1606" w:rsidRPr="00EF1606" w:rsidRDefault="00EF1606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1606" w:rsidRPr="005E1608" w:rsidTr="00EF1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Default="00EF1606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Pr="005E1608" w:rsidRDefault="00424959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1606" w:rsidRPr="005E1608" w:rsidTr="00EF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424959" w:rsidRDefault="00424959" w:rsidP="004249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4249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4249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4249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4249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4249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4249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4249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4249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F1606" w:rsidRPr="005E1608" w:rsidRDefault="00EF1606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1606" w:rsidRPr="005E1608" w:rsidTr="00EF1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424959" w:rsidRDefault="00424959" w:rsidP="0042495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42495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42495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42495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42495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42495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42495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42495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42495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F1606" w:rsidRPr="005E1608" w:rsidRDefault="00EF1606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1606" w:rsidRPr="005E1608" w:rsidTr="00EF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424959" w:rsidRDefault="00424959" w:rsidP="004249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4249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4249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4249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4249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4249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4249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4249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959" w:rsidRDefault="00424959" w:rsidP="004249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F1606" w:rsidRPr="005E1608" w:rsidRDefault="00EF1606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1606" w:rsidRPr="005E1608" w:rsidRDefault="00EF1606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05BFD" w:rsidRPr="005E1608" w:rsidRDefault="00605BFD" w:rsidP="005E1608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BF0B70" w:rsidRPr="005E1608" w:rsidRDefault="00A7136F" w:rsidP="005E160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5E1608">
        <w:rPr>
          <w:rFonts w:ascii="Arial" w:hAnsi="Arial" w:cs="Arial"/>
          <w:b/>
          <w:sz w:val="22"/>
          <w:szCs w:val="22"/>
        </w:rPr>
        <w:t xml:space="preserve">ACCIONES AFIRMATIVAS </w:t>
      </w:r>
    </w:p>
    <w:p w:rsidR="00A7136F" w:rsidRPr="005E1608" w:rsidRDefault="00A7136F" w:rsidP="005E1608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63"/>
        <w:gridCol w:w="8457"/>
        <w:gridCol w:w="424"/>
        <w:gridCol w:w="510"/>
      </w:tblGrid>
      <w:tr w:rsidR="005E1608" w:rsidRPr="005E1608" w:rsidTr="00EF1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136F" w:rsidRPr="005E1608" w:rsidRDefault="00A7136F" w:rsidP="005E1608">
            <w:pPr>
              <w:spacing w:line="276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N°</w:t>
            </w:r>
          </w:p>
        </w:tc>
        <w:tc>
          <w:tcPr>
            <w:tcW w:w="0" w:type="auto"/>
          </w:tcPr>
          <w:p w:rsidR="00A7136F" w:rsidRPr="005E1608" w:rsidRDefault="005D1809" w:rsidP="005E160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Tipo</w:t>
            </w:r>
          </w:p>
        </w:tc>
        <w:tc>
          <w:tcPr>
            <w:tcW w:w="0" w:type="auto"/>
          </w:tcPr>
          <w:p w:rsidR="00A7136F" w:rsidRPr="005E1608" w:rsidRDefault="00A7136F" w:rsidP="005E160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SI</w:t>
            </w:r>
          </w:p>
        </w:tc>
        <w:tc>
          <w:tcPr>
            <w:tcW w:w="0" w:type="auto"/>
          </w:tcPr>
          <w:p w:rsidR="00A7136F" w:rsidRPr="005E1608" w:rsidRDefault="00A7136F" w:rsidP="005E160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Cs w:val="0"/>
                <w:sz w:val="22"/>
                <w:szCs w:val="22"/>
              </w:rPr>
              <w:t>No</w:t>
            </w:r>
          </w:p>
        </w:tc>
      </w:tr>
      <w:tr w:rsidR="005E1608" w:rsidRPr="005E1608" w:rsidTr="00EF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136F" w:rsidRPr="005E1608" w:rsidRDefault="00A7136F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7136F" w:rsidRPr="005E1608" w:rsidRDefault="005D1809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5E1608">
              <w:rPr>
                <w:rFonts w:ascii="Arial" w:hAnsi="Arial" w:cs="Arial"/>
                <w:bCs/>
                <w:sz w:val="22"/>
                <w:szCs w:val="22"/>
              </w:rPr>
              <w:t>Certificado de auto identificación étnica otorgado por Consejo Nacional para la Igualdad de Pueblos y Nacionalidades</w:t>
            </w:r>
          </w:p>
        </w:tc>
        <w:tc>
          <w:tcPr>
            <w:tcW w:w="0" w:type="auto"/>
          </w:tcPr>
          <w:p w:rsidR="00A7136F" w:rsidRPr="005E1608" w:rsidRDefault="00A7136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A7136F" w:rsidRPr="005E1608" w:rsidRDefault="00A7136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1608" w:rsidRPr="005E1608" w:rsidTr="00EF1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136F" w:rsidRPr="005E1608" w:rsidRDefault="00A7136F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A7136F" w:rsidRPr="005E1608" w:rsidRDefault="005D1809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1608">
              <w:rPr>
                <w:rFonts w:ascii="Arial" w:hAnsi="Arial" w:cs="Arial"/>
                <w:bCs/>
                <w:sz w:val="22"/>
                <w:szCs w:val="22"/>
              </w:rPr>
              <w:t>Certificado</w:t>
            </w:r>
            <w:r w:rsidR="00A7136F" w:rsidRPr="005E1608">
              <w:rPr>
                <w:rFonts w:ascii="Arial" w:hAnsi="Arial" w:cs="Arial"/>
                <w:bCs/>
                <w:sz w:val="22"/>
                <w:szCs w:val="22"/>
              </w:rPr>
              <w:t xml:space="preserve"> migrante retorna</w:t>
            </w:r>
            <w:r w:rsidRPr="005E1608">
              <w:rPr>
                <w:rFonts w:ascii="Arial" w:hAnsi="Arial" w:cs="Arial"/>
                <w:bCs/>
                <w:sz w:val="22"/>
                <w:szCs w:val="22"/>
              </w:rPr>
              <w:t>do en los últimos dos (2) años otorgado por el Ministerio de Relaciones Exteriores y Movilidad Humana</w:t>
            </w:r>
          </w:p>
        </w:tc>
        <w:tc>
          <w:tcPr>
            <w:tcW w:w="0" w:type="auto"/>
          </w:tcPr>
          <w:p w:rsidR="00A7136F" w:rsidRPr="005E1608" w:rsidRDefault="00A7136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A7136F" w:rsidRPr="005E1608" w:rsidRDefault="00A7136F" w:rsidP="005E160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1608" w:rsidRPr="005E1608" w:rsidTr="00EF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136F" w:rsidRPr="005E1608" w:rsidRDefault="00A7136F" w:rsidP="005E160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E16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</w:tcPr>
          <w:p w:rsidR="00A7136F" w:rsidRPr="005E1608" w:rsidRDefault="00A7136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5E1608">
              <w:rPr>
                <w:rFonts w:ascii="Arial" w:hAnsi="Arial" w:cs="Arial"/>
                <w:bCs/>
                <w:sz w:val="22"/>
                <w:szCs w:val="22"/>
              </w:rPr>
              <w:t>Ser ciudadano con discapacidad, debidamente acreditada con el carnet otorgado por la entidad competente</w:t>
            </w:r>
          </w:p>
        </w:tc>
        <w:tc>
          <w:tcPr>
            <w:tcW w:w="0" w:type="auto"/>
          </w:tcPr>
          <w:p w:rsidR="00A7136F" w:rsidRPr="005E1608" w:rsidRDefault="00A7136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A7136F" w:rsidRPr="005E1608" w:rsidRDefault="00A7136F" w:rsidP="005E16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7136F" w:rsidRPr="005E1608" w:rsidRDefault="00A7136F" w:rsidP="005E1608">
      <w:pPr>
        <w:jc w:val="both"/>
        <w:rPr>
          <w:rFonts w:ascii="Arial" w:hAnsi="Arial" w:cs="Arial"/>
          <w:b/>
          <w:sz w:val="22"/>
          <w:szCs w:val="22"/>
        </w:rPr>
      </w:pPr>
    </w:p>
    <w:p w:rsidR="00A7136F" w:rsidRDefault="00A7136F" w:rsidP="005E1608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E7974" w:rsidRPr="005E1608" w:rsidRDefault="002E7974" w:rsidP="005E1608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7136F" w:rsidRPr="005E1608" w:rsidRDefault="00A7136F" w:rsidP="005E160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5E1608">
        <w:rPr>
          <w:rFonts w:ascii="Arial" w:hAnsi="Arial" w:cs="Arial"/>
          <w:b/>
          <w:sz w:val="22"/>
          <w:szCs w:val="22"/>
        </w:rPr>
        <w:t>DECLARACIÓN</w:t>
      </w:r>
    </w:p>
    <w:p w:rsidR="00A7136F" w:rsidRPr="005E1608" w:rsidRDefault="005E1608" w:rsidP="005E1608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0C1318" w:rsidRPr="005E1608">
        <w:rPr>
          <w:rFonts w:ascii="Arial" w:hAnsi="Arial" w:cs="Arial"/>
          <w:b/>
          <w:sz w:val="22"/>
          <w:szCs w:val="22"/>
        </w:rPr>
        <w:t>Utilizar esfero azul)</w:t>
      </w:r>
    </w:p>
    <w:p w:rsidR="00EE49A9" w:rsidRPr="005E1608" w:rsidRDefault="00EE49A9" w:rsidP="005E1608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5E1608" w:rsidRDefault="00EE49A9" w:rsidP="005E1608">
      <w:pPr>
        <w:pStyle w:val="Encabezado"/>
        <w:jc w:val="both"/>
        <w:rPr>
          <w:rFonts w:ascii="Arial" w:hAnsi="Arial" w:cs="Arial"/>
          <w:sz w:val="22"/>
          <w:szCs w:val="22"/>
        </w:rPr>
      </w:pPr>
      <w:r w:rsidRPr="005E1608">
        <w:rPr>
          <w:rFonts w:ascii="Arial" w:hAnsi="Arial" w:cs="Arial"/>
          <w:sz w:val="22"/>
          <w:szCs w:val="22"/>
        </w:rPr>
        <w:t xml:space="preserve">Declaro y me responsabilizo que toda la información contenida en este formulario </w:t>
      </w:r>
      <w:proofErr w:type="gramStart"/>
      <w:r w:rsidR="00FB31D5" w:rsidRPr="005E1608">
        <w:rPr>
          <w:rFonts w:ascii="Arial" w:hAnsi="Arial" w:cs="Arial"/>
          <w:sz w:val="22"/>
          <w:szCs w:val="22"/>
        </w:rPr>
        <w:t>es</w:t>
      </w:r>
      <w:proofErr w:type="gramEnd"/>
      <w:r w:rsidRPr="005E1608">
        <w:rPr>
          <w:rFonts w:ascii="Arial" w:hAnsi="Arial" w:cs="Arial"/>
          <w:sz w:val="22"/>
          <w:szCs w:val="22"/>
        </w:rPr>
        <w:t xml:space="preserve"> verídica</w:t>
      </w:r>
      <w:r w:rsidR="00FB31D5" w:rsidRPr="005E1608">
        <w:rPr>
          <w:rFonts w:ascii="Arial" w:hAnsi="Arial" w:cs="Arial"/>
          <w:sz w:val="22"/>
          <w:szCs w:val="22"/>
        </w:rPr>
        <w:t xml:space="preserve"> y presentaré la documentación que respalde este formulario en el lugar que se disponga para el efecto</w:t>
      </w:r>
      <w:r w:rsidRPr="005E1608">
        <w:rPr>
          <w:rFonts w:ascii="Arial" w:hAnsi="Arial" w:cs="Arial"/>
          <w:sz w:val="22"/>
          <w:szCs w:val="22"/>
        </w:rPr>
        <w:t xml:space="preserve">. </w:t>
      </w:r>
    </w:p>
    <w:p w:rsidR="005E1608" w:rsidRDefault="005E1608" w:rsidP="005E1608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EE49A9" w:rsidRPr="005E1608" w:rsidRDefault="00EE49A9" w:rsidP="005E1608">
      <w:pPr>
        <w:pStyle w:val="Encabezado"/>
        <w:jc w:val="both"/>
        <w:rPr>
          <w:rFonts w:ascii="Arial" w:hAnsi="Arial" w:cs="Arial"/>
          <w:sz w:val="22"/>
          <w:szCs w:val="22"/>
        </w:rPr>
      </w:pPr>
      <w:r w:rsidRPr="005E1608">
        <w:rPr>
          <w:rFonts w:ascii="Arial" w:hAnsi="Arial" w:cs="Arial"/>
          <w:sz w:val="22"/>
          <w:szCs w:val="22"/>
        </w:rPr>
        <w:t xml:space="preserve">En caso de </w:t>
      </w:r>
      <w:r w:rsidR="00FB31D5" w:rsidRPr="005E1608">
        <w:rPr>
          <w:rFonts w:ascii="Arial" w:hAnsi="Arial" w:cs="Arial"/>
          <w:sz w:val="22"/>
          <w:szCs w:val="22"/>
        </w:rPr>
        <w:t xml:space="preserve">error, falsedad o inexactitud en el presente o en la documentación presentada, asumo la responsabilidad de la descalificación del concurso, sin prejuicio de las responsabilidades civiles o penales a que hubiere lugar, </w:t>
      </w:r>
      <w:bookmarkStart w:id="0" w:name="_GoBack"/>
      <w:bookmarkEnd w:id="0"/>
      <w:r w:rsidR="00FB31D5" w:rsidRPr="005E1608">
        <w:rPr>
          <w:rFonts w:ascii="Arial" w:hAnsi="Arial" w:cs="Arial"/>
          <w:sz w:val="22"/>
          <w:szCs w:val="22"/>
        </w:rPr>
        <w:t xml:space="preserve">para lo cual este organismo de control podrá verificar en cualquier momento la autenticidad de la documentación presentada </w:t>
      </w:r>
    </w:p>
    <w:p w:rsidR="00EE49A9" w:rsidRDefault="00EE49A9" w:rsidP="005E1608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5E1608" w:rsidRDefault="005E1608" w:rsidP="005E1608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5E1608" w:rsidRDefault="005E1608" w:rsidP="005E1608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5E1608" w:rsidRPr="005E1608" w:rsidRDefault="005E1608" w:rsidP="005E1608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EE49A9" w:rsidRPr="005E1608" w:rsidRDefault="00EE49A9" w:rsidP="005E1608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EE49A9" w:rsidRPr="005E1608" w:rsidRDefault="00EE49A9" w:rsidP="005E1608">
      <w:pPr>
        <w:pStyle w:val="Encabezado"/>
        <w:jc w:val="both"/>
        <w:rPr>
          <w:rFonts w:ascii="Arial" w:hAnsi="Arial" w:cs="Arial"/>
          <w:sz w:val="22"/>
          <w:szCs w:val="22"/>
        </w:rPr>
      </w:pPr>
      <w:r w:rsidRPr="005E1608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:rsidR="00A43D4F" w:rsidRDefault="00A43D4F" w:rsidP="005E1608">
      <w:pPr>
        <w:pStyle w:val="Encabezado"/>
        <w:jc w:val="both"/>
        <w:rPr>
          <w:rFonts w:ascii="Arial" w:hAnsi="Arial" w:cs="Arial"/>
          <w:sz w:val="22"/>
          <w:szCs w:val="22"/>
        </w:rPr>
      </w:pPr>
      <w:r w:rsidRPr="005E1608">
        <w:rPr>
          <w:rFonts w:ascii="Arial" w:hAnsi="Arial" w:cs="Arial"/>
          <w:sz w:val="22"/>
          <w:szCs w:val="22"/>
        </w:rPr>
        <w:t>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8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424959" w:rsidTr="00424959">
        <w:trPr>
          <w:trHeight w:val="261"/>
        </w:trPr>
        <w:tc>
          <w:tcPr>
            <w:tcW w:w="620" w:type="dxa"/>
            <w:tcBorders>
              <w:top w:val="nil"/>
              <w:left w:val="nil"/>
              <w:bottom w:val="nil"/>
            </w:tcBorders>
          </w:tcPr>
          <w:p w:rsidR="00424959" w:rsidRDefault="00CB0030" w:rsidP="005E1608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C</w:t>
            </w:r>
            <w:r w:rsidR="00424959">
              <w:rPr>
                <w:rFonts w:ascii="Arial" w:hAnsi="Arial" w:cs="Arial"/>
                <w:sz w:val="22"/>
                <w:szCs w:val="22"/>
              </w:rPr>
              <w:t>.:</w:t>
            </w:r>
          </w:p>
        </w:tc>
        <w:tc>
          <w:tcPr>
            <w:tcW w:w="405" w:type="dxa"/>
          </w:tcPr>
          <w:p w:rsidR="00424959" w:rsidRDefault="00424959" w:rsidP="005E1608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dxa"/>
          </w:tcPr>
          <w:p w:rsidR="00424959" w:rsidRDefault="00424959" w:rsidP="005E1608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dxa"/>
          </w:tcPr>
          <w:p w:rsidR="00424959" w:rsidRDefault="00424959" w:rsidP="005E1608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dxa"/>
          </w:tcPr>
          <w:p w:rsidR="00424959" w:rsidRDefault="00424959" w:rsidP="005E1608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dxa"/>
          </w:tcPr>
          <w:p w:rsidR="00424959" w:rsidRDefault="00424959" w:rsidP="005E1608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dxa"/>
          </w:tcPr>
          <w:p w:rsidR="00424959" w:rsidRDefault="00424959" w:rsidP="005E1608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dxa"/>
          </w:tcPr>
          <w:p w:rsidR="00424959" w:rsidRDefault="00424959" w:rsidP="005E1608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dxa"/>
          </w:tcPr>
          <w:p w:rsidR="00424959" w:rsidRDefault="00424959" w:rsidP="005E1608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dxa"/>
          </w:tcPr>
          <w:p w:rsidR="00424959" w:rsidRDefault="00424959" w:rsidP="005E1608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dxa"/>
          </w:tcPr>
          <w:p w:rsidR="00424959" w:rsidRDefault="00424959" w:rsidP="005E1608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4959" w:rsidRPr="005E1608" w:rsidRDefault="00424959" w:rsidP="005E1608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646DC0" w:rsidRPr="005E1608" w:rsidRDefault="00646DC0" w:rsidP="005E1608">
      <w:pPr>
        <w:pStyle w:val="Encabezado"/>
        <w:ind w:left="360"/>
        <w:jc w:val="both"/>
        <w:rPr>
          <w:rFonts w:ascii="Arial" w:hAnsi="Arial" w:cs="Arial"/>
          <w:sz w:val="22"/>
          <w:szCs w:val="22"/>
        </w:rPr>
      </w:pPr>
    </w:p>
    <w:sectPr w:rsidR="00646DC0" w:rsidRPr="005E1608">
      <w:headerReference w:type="default" r:id="rId9"/>
      <w:footerReference w:type="default" r:id="rId10"/>
      <w:pgSz w:w="11906" w:h="16838"/>
      <w:pgMar w:top="1134" w:right="1134" w:bottom="1134" w:left="1134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3F" w:rsidRDefault="000F603F" w:rsidP="00EF1606">
      <w:r>
        <w:separator/>
      </w:r>
    </w:p>
  </w:endnote>
  <w:endnote w:type="continuationSeparator" w:id="0">
    <w:p w:rsidR="000F603F" w:rsidRDefault="000F603F" w:rsidP="00EF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949807"/>
      <w:docPartObj>
        <w:docPartGallery w:val="Page Numbers (Bottom of Page)"/>
        <w:docPartUnique/>
      </w:docPartObj>
    </w:sdtPr>
    <w:sdtEndPr/>
    <w:sdtContent>
      <w:p w:rsidR="00F21D3F" w:rsidRDefault="00F21D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030">
          <w:rPr>
            <w:noProof/>
          </w:rPr>
          <w:t>11</w:t>
        </w:r>
        <w:r>
          <w:fldChar w:fldCharType="end"/>
        </w:r>
      </w:p>
    </w:sdtContent>
  </w:sdt>
  <w:p w:rsidR="00F21D3F" w:rsidRDefault="00F21D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3F" w:rsidRDefault="000F603F" w:rsidP="00EF1606">
      <w:r>
        <w:separator/>
      </w:r>
    </w:p>
  </w:footnote>
  <w:footnote w:type="continuationSeparator" w:id="0">
    <w:p w:rsidR="000F603F" w:rsidRDefault="000F603F" w:rsidP="00EF1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06" w:rsidRDefault="00EF1606">
    <w:pPr>
      <w:pStyle w:val="Encabezado"/>
    </w:pPr>
    <w:r>
      <w:rPr>
        <w:noProof/>
        <w:lang w:val="es-EC" w:eastAsia="es-EC"/>
      </w:rPr>
      <w:drawing>
        <wp:inline distT="0" distB="0" distL="0" distR="0" wp14:anchorId="3F823494" wp14:editId="0127E2D8">
          <wp:extent cx="2797629" cy="844845"/>
          <wp:effectExtent l="0" t="0" r="3175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447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1606" w:rsidRDefault="00EF1606" w:rsidP="00EF1606">
    <w:pPr>
      <w:pStyle w:val="Encabezado"/>
      <w:jc w:val="center"/>
    </w:pPr>
  </w:p>
  <w:p w:rsidR="00EF1606" w:rsidRDefault="00EF1606" w:rsidP="00EF1606">
    <w:pPr>
      <w:jc w:val="center"/>
      <w:rPr>
        <w:rFonts w:ascii="Arial" w:hAnsi="Arial" w:cs="Arial"/>
        <w:b/>
        <w:sz w:val="22"/>
        <w:szCs w:val="22"/>
      </w:rPr>
    </w:pPr>
    <w:r w:rsidRPr="005E1608">
      <w:rPr>
        <w:rFonts w:ascii="Arial" w:hAnsi="Arial" w:cs="Arial"/>
        <w:b/>
        <w:sz w:val="22"/>
        <w:szCs w:val="22"/>
      </w:rPr>
      <w:t>FORMATO DE HOJA DE VIDA PARA POSTULAR EN EL CONCURSO DE MÉRITOS Y OPOSICIÓN DE LOS DEFENSORES/AS DEL CLIENTE</w:t>
    </w:r>
  </w:p>
  <w:p w:rsidR="002E7974" w:rsidRDefault="002E7974" w:rsidP="00EF1606">
    <w:pPr>
      <w:jc w:val="center"/>
      <w:rPr>
        <w:rFonts w:ascii="Arial" w:hAnsi="Arial" w:cs="Arial"/>
        <w:b/>
        <w:sz w:val="22"/>
        <w:szCs w:val="22"/>
      </w:rPr>
    </w:pPr>
  </w:p>
  <w:p w:rsidR="002E7974" w:rsidRPr="002E7974" w:rsidRDefault="002E7974" w:rsidP="00EF1606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(A fin de garantizar la legibilidad de la información, el llenado debe ser a través debe realizarse en computador e imprimir y finar el presente formato).</w:t>
    </w:r>
  </w:p>
  <w:p w:rsidR="00EF1606" w:rsidRDefault="00EF16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8BA"/>
    <w:multiLevelType w:val="hybridMultilevel"/>
    <w:tmpl w:val="5DE44FFE"/>
    <w:lvl w:ilvl="0" w:tplc="19EA64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122D2"/>
    <w:multiLevelType w:val="hybridMultilevel"/>
    <w:tmpl w:val="FDB6D4B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54F3"/>
    <w:multiLevelType w:val="hybridMultilevel"/>
    <w:tmpl w:val="65922486"/>
    <w:lvl w:ilvl="0" w:tplc="30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C421E"/>
    <w:multiLevelType w:val="multilevel"/>
    <w:tmpl w:val="5F5A8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>
    <w:nsid w:val="3CD757A6"/>
    <w:multiLevelType w:val="hybridMultilevel"/>
    <w:tmpl w:val="4A5C0218"/>
    <w:lvl w:ilvl="0" w:tplc="914C933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390AB59C">
      <w:numFmt w:val="none"/>
      <w:lvlText w:val=""/>
      <w:lvlJc w:val="left"/>
      <w:pPr>
        <w:tabs>
          <w:tab w:val="num" w:pos="360"/>
        </w:tabs>
      </w:pPr>
    </w:lvl>
    <w:lvl w:ilvl="2" w:tplc="978A27E4">
      <w:numFmt w:val="none"/>
      <w:lvlText w:val=""/>
      <w:lvlJc w:val="left"/>
      <w:pPr>
        <w:tabs>
          <w:tab w:val="num" w:pos="360"/>
        </w:tabs>
      </w:pPr>
    </w:lvl>
    <w:lvl w:ilvl="3" w:tplc="D3A2928A">
      <w:numFmt w:val="none"/>
      <w:lvlText w:val=""/>
      <w:lvlJc w:val="left"/>
      <w:pPr>
        <w:tabs>
          <w:tab w:val="num" w:pos="360"/>
        </w:tabs>
      </w:pPr>
    </w:lvl>
    <w:lvl w:ilvl="4" w:tplc="365AA928">
      <w:numFmt w:val="none"/>
      <w:lvlText w:val=""/>
      <w:lvlJc w:val="left"/>
      <w:pPr>
        <w:tabs>
          <w:tab w:val="num" w:pos="360"/>
        </w:tabs>
      </w:pPr>
    </w:lvl>
    <w:lvl w:ilvl="5" w:tplc="D046C9E6">
      <w:numFmt w:val="none"/>
      <w:lvlText w:val=""/>
      <w:lvlJc w:val="left"/>
      <w:pPr>
        <w:tabs>
          <w:tab w:val="num" w:pos="360"/>
        </w:tabs>
      </w:pPr>
    </w:lvl>
    <w:lvl w:ilvl="6" w:tplc="241CB90A">
      <w:numFmt w:val="none"/>
      <w:lvlText w:val=""/>
      <w:lvlJc w:val="left"/>
      <w:pPr>
        <w:tabs>
          <w:tab w:val="num" w:pos="360"/>
        </w:tabs>
      </w:pPr>
    </w:lvl>
    <w:lvl w:ilvl="7" w:tplc="64DA7E1C">
      <w:numFmt w:val="none"/>
      <w:lvlText w:val=""/>
      <w:lvlJc w:val="left"/>
      <w:pPr>
        <w:tabs>
          <w:tab w:val="num" w:pos="360"/>
        </w:tabs>
      </w:pPr>
    </w:lvl>
    <w:lvl w:ilvl="8" w:tplc="768A28B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BAB7B80"/>
    <w:multiLevelType w:val="hybridMultilevel"/>
    <w:tmpl w:val="F35C9AA4"/>
    <w:lvl w:ilvl="0" w:tplc="1E4221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A317C0"/>
    <w:multiLevelType w:val="hybridMultilevel"/>
    <w:tmpl w:val="27EA9E3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615D1"/>
    <w:multiLevelType w:val="hybridMultilevel"/>
    <w:tmpl w:val="A4C0F32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A9"/>
    <w:rsid w:val="00084250"/>
    <w:rsid w:val="00084BFA"/>
    <w:rsid w:val="00091BCB"/>
    <w:rsid w:val="000C1318"/>
    <w:rsid w:val="000F48AB"/>
    <w:rsid w:val="000F603F"/>
    <w:rsid w:val="001A7317"/>
    <w:rsid w:val="001E4B17"/>
    <w:rsid w:val="00221AB1"/>
    <w:rsid w:val="00266743"/>
    <w:rsid w:val="00286F55"/>
    <w:rsid w:val="002E7974"/>
    <w:rsid w:val="002F718E"/>
    <w:rsid w:val="003660DF"/>
    <w:rsid w:val="003D1730"/>
    <w:rsid w:val="00416DC0"/>
    <w:rsid w:val="00424959"/>
    <w:rsid w:val="004A172A"/>
    <w:rsid w:val="0051241A"/>
    <w:rsid w:val="005D1809"/>
    <w:rsid w:val="005E1608"/>
    <w:rsid w:val="00605BFD"/>
    <w:rsid w:val="00646DC0"/>
    <w:rsid w:val="006B6727"/>
    <w:rsid w:val="006D0C21"/>
    <w:rsid w:val="006F5D90"/>
    <w:rsid w:val="007E1C52"/>
    <w:rsid w:val="008719A6"/>
    <w:rsid w:val="009764BD"/>
    <w:rsid w:val="009A6671"/>
    <w:rsid w:val="00A43D4F"/>
    <w:rsid w:val="00A7136F"/>
    <w:rsid w:val="00A73A32"/>
    <w:rsid w:val="00B90E85"/>
    <w:rsid w:val="00BF0B70"/>
    <w:rsid w:val="00C34CCA"/>
    <w:rsid w:val="00C72B29"/>
    <w:rsid w:val="00CB0030"/>
    <w:rsid w:val="00CC6C76"/>
    <w:rsid w:val="00CE449C"/>
    <w:rsid w:val="00CE7E4F"/>
    <w:rsid w:val="00CF1772"/>
    <w:rsid w:val="00D3050D"/>
    <w:rsid w:val="00DC1087"/>
    <w:rsid w:val="00E5015F"/>
    <w:rsid w:val="00E61591"/>
    <w:rsid w:val="00EC15DD"/>
    <w:rsid w:val="00EC5B79"/>
    <w:rsid w:val="00ED0C4E"/>
    <w:rsid w:val="00EE49A9"/>
    <w:rsid w:val="00EF1606"/>
    <w:rsid w:val="00F21D3F"/>
    <w:rsid w:val="00FA5EB6"/>
    <w:rsid w:val="00FB31D5"/>
    <w:rsid w:val="00FB7AF0"/>
    <w:rsid w:val="00FC7D68"/>
    <w:rsid w:val="00FD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EE49A9"/>
    <w:pPr>
      <w:keepNext/>
      <w:jc w:val="both"/>
      <w:outlineLvl w:val="1"/>
    </w:pPr>
    <w:rPr>
      <w:rFonts w:ascii="Arial" w:hAnsi="Arial"/>
      <w:b/>
      <w:sz w:val="24"/>
      <w:lang w:val="es-EC"/>
    </w:rPr>
  </w:style>
  <w:style w:type="paragraph" w:styleId="Ttulo3">
    <w:name w:val="heading 3"/>
    <w:basedOn w:val="Normal"/>
    <w:next w:val="Normal"/>
    <w:link w:val="Ttulo3Car"/>
    <w:qFormat/>
    <w:rsid w:val="00EE49A9"/>
    <w:pPr>
      <w:keepNext/>
      <w:jc w:val="both"/>
      <w:outlineLvl w:val="2"/>
    </w:pPr>
    <w:rPr>
      <w:rFonts w:ascii="Arial" w:hAnsi="Arial"/>
      <w:b/>
      <w:sz w:val="22"/>
      <w:lang w:val="es-EC"/>
    </w:rPr>
  </w:style>
  <w:style w:type="paragraph" w:styleId="Ttulo4">
    <w:name w:val="heading 4"/>
    <w:basedOn w:val="Normal"/>
    <w:next w:val="Normal"/>
    <w:link w:val="Ttulo4Car"/>
    <w:qFormat/>
    <w:rsid w:val="00EE49A9"/>
    <w:pPr>
      <w:keepNext/>
      <w:jc w:val="center"/>
      <w:outlineLvl w:val="3"/>
    </w:pPr>
    <w:rPr>
      <w:rFonts w:ascii="Arial" w:hAnsi="Arial"/>
      <w:color w:val="0000FF"/>
      <w:sz w:val="24"/>
    </w:rPr>
  </w:style>
  <w:style w:type="paragraph" w:styleId="Ttulo5">
    <w:name w:val="heading 5"/>
    <w:basedOn w:val="Normal"/>
    <w:next w:val="Normal"/>
    <w:link w:val="Ttulo5Car"/>
    <w:qFormat/>
    <w:rsid w:val="00EE49A9"/>
    <w:pPr>
      <w:keepNext/>
      <w:outlineLvl w:val="4"/>
    </w:pPr>
    <w:rPr>
      <w:rFonts w:ascii="Futura Bk BT" w:hAnsi="Futura Bk BT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E49A9"/>
    <w:rPr>
      <w:rFonts w:ascii="Arial" w:eastAsia="Times New Roman" w:hAnsi="Arial" w:cs="Times New Roman"/>
      <w:b/>
      <w:sz w:val="24"/>
      <w:szCs w:val="20"/>
      <w:lang w:val="es-EC" w:eastAsia="es-ES"/>
    </w:rPr>
  </w:style>
  <w:style w:type="character" w:customStyle="1" w:styleId="Ttulo3Car">
    <w:name w:val="Título 3 Car"/>
    <w:basedOn w:val="Fuentedeprrafopredeter"/>
    <w:link w:val="Ttulo3"/>
    <w:rsid w:val="00EE49A9"/>
    <w:rPr>
      <w:rFonts w:ascii="Arial" w:eastAsia="Times New Roman" w:hAnsi="Arial" w:cs="Times New Roman"/>
      <w:b/>
      <w:szCs w:val="20"/>
      <w:lang w:val="es-EC" w:eastAsia="es-ES"/>
    </w:rPr>
  </w:style>
  <w:style w:type="character" w:customStyle="1" w:styleId="Ttulo4Car">
    <w:name w:val="Título 4 Car"/>
    <w:basedOn w:val="Fuentedeprrafopredeter"/>
    <w:link w:val="Ttulo4"/>
    <w:rsid w:val="00EE49A9"/>
    <w:rPr>
      <w:rFonts w:ascii="Arial" w:eastAsia="Times New Roman" w:hAnsi="Arial" w:cs="Times New Roman"/>
      <w:color w:val="0000FF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EE49A9"/>
    <w:rPr>
      <w:rFonts w:ascii="Futura Bk BT" w:eastAsia="Times New Roman" w:hAnsi="Futura Bk BT" w:cs="Times New Roman"/>
      <w:b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EE49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E49A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EE49A9"/>
    <w:pPr>
      <w:ind w:left="680"/>
    </w:pPr>
    <w:rPr>
      <w:rFonts w:ascii="Arial" w:hAnsi="Arial" w:cs="Arial"/>
      <w:sz w:val="22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E49A9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A667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3">
    <w:name w:val="Grid Table 4 Accent 3"/>
    <w:basedOn w:val="Tablanormal"/>
    <w:uiPriority w:val="49"/>
    <w:rsid w:val="009A667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9A667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1LightAccent3">
    <w:name w:val="Grid Table 1 Light Accent 3"/>
    <w:basedOn w:val="Tablanormal"/>
    <w:uiPriority w:val="46"/>
    <w:rsid w:val="009A667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clara-nfasis1">
    <w:name w:val="Light List Accent 1"/>
    <w:basedOn w:val="Tablanormal"/>
    <w:uiPriority w:val="61"/>
    <w:rsid w:val="00EF16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EF16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EF16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6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16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606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EE49A9"/>
    <w:pPr>
      <w:keepNext/>
      <w:jc w:val="both"/>
      <w:outlineLvl w:val="1"/>
    </w:pPr>
    <w:rPr>
      <w:rFonts w:ascii="Arial" w:hAnsi="Arial"/>
      <w:b/>
      <w:sz w:val="24"/>
      <w:lang w:val="es-EC"/>
    </w:rPr>
  </w:style>
  <w:style w:type="paragraph" w:styleId="Ttulo3">
    <w:name w:val="heading 3"/>
    <w:basedOn w:val="Normal"/>
    <w:next w:val="Normal"/>
    <w:link w:val="Ttulo3Car"/>
    <w:qFormat/>
    <w:rsid w:val="00EE49A9"/>
    <w:pPr>
      <w:keepNext/>
      <w:jc w:val="both"/>
      <w:outlineLvl w:val="2"/>
    </w:pPr>
    <w:rPr>
      <w:rFonts w:ascii="Arial" w:hAnsi="Arial"/>
      <w:b/>
      <w:sz w:val="22"/>
      <w:lang w:val="es-EC"/>
    </w:rPr>
  </w:style>
  <w:style w:type="paragraph" w:styleId="Ttulo4">
    <w:name w:val="heading 4"/>
    <w:basedOn w:val="Normal"/>
    <w:next w:val="Normal"/>
    <w:link w:val="Ttulo4Car"/>
    <w:qFormat/>
    <w:rsid w:val="00EE49A9"/>
    <w:pPr>
      <w:keepNext/>
      <w:jc w:val="center"/>
      <w:outlineLvl w:val="3"/>
    </w:pPr>
    <w:rPr>
      <w:rFonts w:ascii="Arial" w:hAnsi="Arial"/>
      <w:color w:val="0000FF"/>
      <w:sz w:val="24"/>
    </w:rPr>
  </w:style>
  <w:style w:type="paragraph" w:styleId="Ttulo5">
    <w:name w:val="heading 5"/>
    <w:basedOn w:val="Normal"/>
    <w:next w:val="Normal"/>
    <w:link w:val="Ttulo5Car"/>
    <w:qFormat/>
    <w:rsid w:val="00EE49A9"/>
    <w:pPr>
      <w:keepNext/>
      <w:outlineLvl w:val="4"/>
    </w:pPr>
    <w:rPr>
      <w:rFonts w:ascii="Futura Bk BT" w:hAnsi="Futura Bk BT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E49A9"/>
    <w:rPr>
      <w:rFonts w:ascii="Arial" w:eastAsia="Times New Roman" w:hAnsi="Arial" w:cs="Times New Roman"/>
      <w:b/>
      <w:sz w:val="24"/>
      <w:szCs w:val="20"/>
      <w:lang w:val="es-EC" w:eastAsia="es-ES"/>
    </w:rPr>
  </w:style>
  <w:style w:type="character" w:customStyle="1" w:styleId="Ttulo3Car">
    <w:name w:val="Título 3 Car"/>
    <w:basedOn w:val="Fuentedeprrafopredeter"/>
    <w:link w:val="Ttulo3"/>
    <w:rsid w:val="00EE49A9"/>
    <w:rPr>
      <w:rFonts w:ascii="Arial" w:eastAsia="Times New Roman" w:hAnsi="Arial" w:cs="Times New Roman"/>
      <w:b/>
      <w:szCs w:val="20"/>
      <w:lang w:val="es-EC" w:eastAsia="es-ES"/>
    </w:rPr>
  </w:style>
  <w:style w:type="character" w:customStyle="1" w:styleId="Ttulo4Car">
    <w:name w:val="Título 4 Car"/>
    <w:basedOn w:val="Fuentedeprrafopredeter"/>
    <w:link w:val="Ttulo4"/>
    <w:rsid w:val="00EE49A9"/>
    <w:rPr>
      <w:rFonts w:ascii="Arial" w:eastAsia="Times New Roman" w:hAnsi="Arial" w:cs="Times New Roman"/>
      <w:color w:val="0000FF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EE49A9"/>
    <w:rPr>
      <w:rFonts w:ascii="Futura Bk BT" w:eastAsia="Times New Roman" w:hAnsi="Futura Bk BT" w:cs="Times New Roman"/>
      <w:b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EE49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E49A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EE49A9"/>
    <w:pPr>
      <w:ind w:left="680"/>
    </w:pPr>
    <w:rPr>
      <w:rFonts w:ascii="Arial" w:hAnsi="Arial" w:cs="Arial"/>
      <w:sz w:val="22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E49A9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A667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3">
    <w:name w:val="Grid Table 4 Accent 3"/>
    <w:basedOn w:val="Tablanormal"/>
    <w:uiPriority w:val="49"/>
    <w:rsid w:val="009A667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9A667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1LightAccent3">
    <w:name w:val="Grid Table 1 Light Accent 3"/>
    <w:basedOn w:val="Tablanormal"/>
    <w:uiPriority w:val="46"/>
    <w:rsid w:val="009A667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clara-nfasis1">
    <w:name w:val="Light List Accent 1"/>
    <w:basedOn w:val="Tablanormal"/>
    <w:uiPriority w:val="61"/>
    <w:rsid w:val="00EF16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EF16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EF16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6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16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606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04D8-D3E2-4E06-BD57-3A88B2FB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86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</dc:creator>
  <cp:lastModifiedBy>Diego Buendia</cp:lastModifiedBy>
  <cp:revision>15</cp:revision>
  <cp:lastPrinted>2020-09-02T21:34:00Z</cp:lastPrinted>
  <dcterms:created xsi:type="dcterms:W3CDTF">2020-09-22T20:12:00Z</dcterms:created>
  <dcterms:modified xsi:type="dcterms:W3CDTF">2020-10-08T14:44:00Z</dcterms:modified>
</cp:coreProperties>
</file>